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D4373" w14:textId="4F9907FF" w:rsidR="00191AA0" w:rsidRDefault="00191AA0" w:rsidP="00191AA0">
      <w:pPr>
        <w:spacing w:before="120" w:line="312" w:lineRule="auto"/>
        <w:jc w:val="right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 xml:space="preserve">Załącznik nr </w:t>
      </w:r>
      <w:r w:rsidR="0027150D">
        <w:rPr>
          <w:rFonts w:ascii="Verdana" w:hAnsi="Verdana" w:cs="Open Sans"/>
          <w:b/>
          <w:snapToGrid w:val="0"/>
          <w:sz w:val="18"/>
          <w:szCs w:val="18"/>
        </w:rPr>
        <w:t>3.</w:t>
      </w:r>
      <w:r w:rsidR="00E337F6">
        <w:rPr>
          <w:rFonts w:ascii="Verdana" w:hAnsi="Verdana" w:cs="Open Sans"/>
          <w:b/>
          <w:snapToGrid w:val="0"/>
          <w:sz w:val="18"/>
          <w:szCs w:val="18"/>
        </w:rPr>
        <w:t>1</w:t>
      </w:r>
      <w:r>
        <w:rPr>
          <w:rFonts w:ascii="Verdana" w:hAnsi="Verdana" w:cs="Open Sans"/>
          <w:b/>
          <w:snapToGrid w:val="0"/>
          <w:sz w:val="18"/>
          <w:szCs w:val="18"/>
        </w:rPr>
        <w:t xml:space="preserve"> do SWZ</w:t>
      </w:r>
    </w:p>
    <w:p w14:paraId="5C1D4374" w14:textId="77777777" w:rsidR="00191AA0" w:rsidRDefault="00191AA0" w:rsidP="00191AA0">
      <w:pPr>
        <w:spacing w:before="120" w:line="312" w:lineRule="auto"/>
        <w:jc w:val="center"/>
        <w:rPr>
          <w:rFonts w:ascii="Verdana" w:hAnsi="Verdana" w:cs="Open Sans"/>
          <w:snapToGrid w:val="0"/>
          <w:sz w:val="18"/>
          <w:szCs w:val="18"/>
        </w:rPr>
      </w:pPr>
    </w:p>
    <w:p w14:paraId="5C1D4375" w14:textId="77777777" w:rsidR="00191AA0" w:rsidRDefault="00191AA0" w:rsidP="00191AA0">
      <w:pPr>
        <w:spacing w:before="120" w:line="312" w:lineRule="auto"/>
        <w:jc w:val="center"/>
        <w:rPr>
          <w:rFonts w:ascii="Verdana" w:hAnsi="Verdana" w:cs="Open Sans"/>
          <w:snapToGrid w:val="0"/>
          <w:sz w:val="18"/>
          <w:szCs w:val="18"/>
        </w:rPr>
      </w:pPr>
    </w:p>
    <w:p w14:paraId="5C1D4376" w14:textId="77777777" w:rsidR="00191AA0" w:rsidRDefault="00191AA0" w:rsidP="00191AA0">
      <w:pPr>
        <w:spacing w:before="120" w:line="312" w:lineRule="auto"/>
        <w:jc w:val="center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Jednolity Europejski Dokument Zamówienia</w:t>
      </w:r>
    </w:p>
    <w:p w14:paraId="72E57733" w14:textId="7B30C61F" w:rsidR="00A03592" w:rsidRDefault="0027150D" w:rsidP="004D1FCB">
      <w:pPr>
        <w:spacing w:after="200" w:line="276" w:lineRule="auto"/>
        <w:jc w:val="center"/>
        <w:rPr>
          <w:rFonts w:ascii="Verdana" w:hAnsi="Verdana" w:cs="Open Sans"/>
          <w:iCs/>
          <w:snapToGrid w:val="0"/>
          <w:sz w:val="18"/>
          <w:szCs w:val="18"/>
        </w:rPr>
      </w:pPr>
      <w:bookmarkStart w:id="0" w:name="_Hlk100232758"/>
      <w:bookmarkStart w:id="1" w:name="_Hlk106086246"/>
      <w:r w:rsidRPr="0027150D">
        <w:rPr>
          <w:rFonts w:ascii="Verdana" w:hAnsi="Verdana" w:cs="Open Sans"/>
          <w:b/>
          <w:iCs/>
          <w:snapToGrid w:val="0"/>
          <w:sz w:val="18"/>
          <w:szCs w:val="18"/>
        </w:rPr>
        <w:t xml:space="preserve">Dostawa </w:t>
      </w:r>
      <w:bookmarkEnd w:id="0"/>
      <w:r w:rsidRPr="0027150D">
        <w:rPr>
          <w:rFonts w:ascii="Verdana" w:hAnsi="Verdana" w:cs="Open Sans"/>
          <w:b/>
          <w:iCs/>
          <w:snapToGrid w:val="0"/>
          <w:sz w:val="18"/>
          <w:szCs w:val="18"/>
        </w:rPr>
        <w:t>urządzeń do Laboratorium Kompleksowych Badań Odpadów i Biomasy</w:t>
      </w:r>
      <w:bookmarkEnd w:id="1"/>
    </w:p>
    <w:p w14:paraId="5C1D437A" w14:textId="717F3D2B" w:rsidR="00191AA0" w:rsidRPr="0027150D" w:rsidRDefault="00191AA0" w:rsidP="0027150D">
      <w:pPr>
        <w:spacing w:after="200" w:line="276" w:lineRule="auto"/>
        <w:jc w:val="center"/>
        <w:rPr>
          <w:rFonts w:ascii="Verdana" w:hAnsi="Verdana" w:cs="Open Sans"/>
          <w:b/>
          <w:i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Oznaczenie sprawy</w:t>
      </w:r>
      <w:r w:rsidRPr="0092491A">
        <w:rPr>
          <w:rFonts w:ascii="Verdana" w:hAnsi="Verdana" w:cs="Open Sans"/>
          <w:snapToGrid w:val="0"/>
          <w:sz w:val="18"/>
          <w:szCs w:val="18"/>
        </w:rPr>
        <w:t xml:space="preserve">: </w:t>
      </w:r>
      <w:bookmarkStart w:id="2" w:name="_Hlk108444069"/>
      <w:r w:rsidR="0027150D" w:rsidRPr="0027150D">
        <w:rPr>
          <w:rFonts w:ascii="Verdana" w:hAnsi="Verdana" w:cs="Open Sans"/>
          <w:b/>
          <w:i/>
          <w:snapToGrid w:val="0"/>
          <w:sz w:val="18"/>
          <w:szCs w:val="18"/>
        </w:rPr>
        <w:t>CZ-272-5/22</w:t>
      </w:r>
      <w:bookmarkEnd w:id="2"/>
    </w:p>
    <w:p w14:paraId="5C1D437B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</w:p>
    <w:p w14:paraId="5C1D437C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Standardowy formularz jednolitego europejskiego dokumentu zamówienia</w:t>
      </w:r>
    </w:p>
    <w:p w14:paraId="5C1D437D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Część I: Informacje dotyczące postępowania o udzielenie zamówienia oraz instytucji zamawiającej lub podmiotu zamawiającego</w:t>
      </w:r>
    </w:p>
    <w:p w14:paraId="5C1D437E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i/>
          <w:snapToGrid w:val="0"/>
          <w:sz w:val="18"/>
          <w:szCs w:val="18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, że do utworzenia i wypełnienia jednolitego europejskiego dokumentu zamówienia wykorzystany zostanie elektroniczny serwis poświęcony jednolitemu europejskiemu dokumentowi zamówienia</w:t>
      </w:r>
      <w:r>
        <w:rPr>
          <w:rFonts w:ascii="Verdana" w:hAnsi="Verdana" w:cs="Open Sans"/>
          <w:b/>
          <w:i/>
          <w:snapToGrid w:val="0"/>
          <w:sz w:val="18"/>
          <w:szCs w:val="18"/>
          <w:vertAlign w:val="superscript"/>
        </w:rPr>
        <w:footnoteReference w:id="1"/>
      </w:r>
      <w:r>
        <w:rPr>
          <w:rFonts w:ascii="Verdana" w:hAnsi="Verdana" w:cs="Open Sans"/>
          <w:b/>
          <w:i/>
          <w:snapToGrid w:val="0"/>
          <w:sz w:val="18"/>
          <w:szCs w:val="18"/>
        </w:rPr>
        <w:t>.</w:t>
      </w:r>
      <w:r>
        <w:rPr>
          <w:rFonts w:ascii="Verdana" w:hAnsi="Verdana" w:cs="Open Sans"/>
          <w:b/>
          <w:snapToGrid w:val="0"/>
          <w:sz w:val="18"/>
          <w:szCs w:val="18"/>
        </w:rPr>
        <w:t xml:space="preserve"> Adres publikacyjny stosownego ogłoszenia</w:t>
      </w:r>
      <w:r>
        <w:rPr>
          <w:rFonts w:ascii="Verdana" w:hAnsi="Verdana" w:cs="Open Sans"/>
          <w:b/>
          <w:i/>
          <w:snapToGrid w:val="0"/>
          <w:sz w:val="18"/>
          <w:szCs w:val="18"/>
          <w:vertAlign w:val="superscript"/>
        </w:rPr>
        <w:footnoteReference w:id="2"/>
      </w:r>
      <w:r>
        <w:rPr>
          <w:rFonts w:ascii="Verdana" w:hAnsi="Verdana" w:cs="Open Sans"/>
          <w:b/>
          <w:snapToGrid w:val="0"/>
          <w:sz w:val="18"/>
          <w:szCs w:val="18"/>
        </w:rPr>
        <w:t xml:space="preserve"> w Dzienniku Urzędowym Unii Europejskiej:</w:t>
      </w:r>
    </w:p>
    <w:p w14:paraId="5C1D437F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Dz.U. UE S numer …………………… , data ……………., strona ………….</w:t>
      </w:r>
    </w:p>
    <w:p w14:paraId="5C1D4380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Numer ogłoszenia w Dz.U. S: ………………….</w:t>
      </w:r>
    </w:p>
    <w:p w14:paraId="5C1D4381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C1D4382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C1D4383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Informacje na temat postępowania o udzielenie zamówienia</w:t>
      </w:r>
    </w:p>
    <w:p w14:paraId="5C1D4384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387" w14:textId="77777777" w:rsidTr="00191AA0">
        <w:trPr>
          <w:trHeight w:val="3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8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lastRenderedPageBreak/>
              <w:t>Tożsamość zamawiającego</w:t>
            </w:r>
            <w:r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vertAlign w:val="superscript"/>
                <w:lang w:eastAsia="en-US"/>
              </w:rPr>
              <w:footnoteReference w:id="3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8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38C" w14:textId="77777777" w:rsidTr="00191AA0">
        <w:trPr>
          <w:trHeight w:val="3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8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Nazwa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FE08" w14:textId="71E46A92" w:rsidR="00A03592" w:rsidRPr="00A03592" w:rsidRDefault="00A03592" w:rsidP="00A03592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 w:rsidRPr="00A03592"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Instytut Gospodarki Surowcami Mineralnymi i Energią Polskiej Akademii Nauk</w:t>
            </w:r>
          </w:p>
          <w:p w14:paraId="0E7B61E2" w14:textId="77777777" w:rsidR="00A03592" w:rsidRPr="00A03592" w:rsidRDefault="00A03592" w:rsidP="00A03592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bookmarkStart w:id="3" w:name="_Hlk100217981"/>
            <w:r w:rsidRPr="00A03592"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ul. Wybickiego 7A</w:t>
            </w:r>
          </w:p>
          <w:p w14:paraId="2E66E0F0" w14:textId="77777777" w:rsidR="00A03592" w:rsidRPr="00A03592" w:rsidRDefault="00A03592" w:rsidP="00A03592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 w:rsidRPr="00A03592"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31-261 Kraków</w:t>
            </w:r>
            <w:bookmarkEnd w:id="3"/>
            <w:r w:rsidRPr="00A03592"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 xml:space="preserve"> </w:t>
            </w:r>
          </w:p>
          <w:p w14:paraId="5C1D438B" w14:textId="0F78971F" w:rsidR="00191AA0" w:rsidRDefault="00191AA0" w:rsidP="00195383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</w:tc>
      </w:tr>
      <w:tr w:rsidR="00191AA0" w14:paraId="5C1D4390" w14:textId="77777777" w:rsidTr="00191AA0">
        <w:trPr>
          <w:trHeight w:val="4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8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  <w:t>Jakiego zamówienia dotyczy niniejszy dokument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8F" w14:textId="51EF7EA9" w:rsidR="00191AA0" w:rsidRPr="00A7080E" w:rsidRDefault="00191AA0">
            <w:pPr>
              <w:spacing w:after="200" w:line="276" w:lineRule="auto"/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393" w14:textId="77777777" w:rsidTr="00191AA0">
        <w:trPr>
          <w:trHeight w:val="4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9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Tytuł lub krótki opis udzielanego zamówie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4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92" w14:textId="47F81A34" w:rsidR="00191AA0" w:rsidRPr="0027150D" w:rsidRDefault="0027150D" w:rsidP="00E337F6">
            <w:pPr>
              <w:spacing w:line="360" w:lineRule="auto"/>
              <w:contextualSpacing/>
              <w:jc w:val="both"/>
              <w:rPr>
                <w:rFonts w:ascii="Verdana" w:hAnsi="Verdana" w:cs="Open Sans"/>
                <w:iCs/>
                <w:snapToGrid w:val="0"/>
                <w:sz w:val="18"/>
                <w:szCs w:val="18"/>
                <w:lang w:eastAsia="en-US"/>
              </w:rPr>
            </w:pPr>
            <w:r w:rsidRPr="0027150D">
              <w:rPr>
                <w:rFonts w:ascii="Verdana" w:hAnsi="Verdana" w:cs="Open Sans"/>
                <w:b/>
                <w:iCs/>
                <w:snapToGrid w:val="0"/>
                <w:sz w:val="18"/>
                <w:szCs w:val="18"/>
                <w:lang w:eastAsia="en-US"/>
              </w:rPr>
              <w:t>Dostawa urządzeń do Laboratorium Kompleksowych Badań Odpadów i Biomasy</w:t>
            </w:r>
          </w:p>
        </w:tc>
      </w:tr>
      <w:tr w:rsidR="00191AA0" w14:paraId="5C1D4397" w14:textId="77777777" w:rsidTr="00191AA0">
        <w:trPr>
          <w:trHeight w:val="4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9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Numer referencyjny nadany sprawie przez instytucję zamawiającą lub podmiot zamawiający (</w:t>
            </w:r>
            <w:r>
              <w:rPr>
                <w:rFonts w:ascii="Verdana" w:hAnsi="Verdana" w:cs="Open Sans"/>
                <w:i/>
                <w:snapToGrid w:val="0"/>
                <w:sz w:val="18"/>
                <w:szCs w:val="18"/>
                <w:lang w:eastAsia="en-US"/>
              </w:rPr>
              <w:t>jeżeli dotycz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)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5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395" w14:textId="77777777" w:rsidR="00191AA0" w:rsidRPr="00B13796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highlight w:val="yellow"/>
                <w:lang w:eastAsia="en-US"/>
              </w:rPr>
            </w:pPr>
          </w:p>
          <w:p w14:paraId="5C1D4396" w14:textId="6443347F" w:rsidR="00191AA0" w:rsidRPr="0027150D" w:rsidRDefault="0027150D">
            <w:pPr>
              <w:spacing w:after="200" w:line="276" w:lineRule="auto"/>
              <w:rPr>
                <w:rFonts w:ascii="Verdana" w:hAnsi="Verdana" w:cs="Open Sans"/>
                <w:b/>
                <w:iCs/>
                <w:snapToGrid w:val="0"/>
                <w:sz w:val="18"/>
                <w:szCs w:val="18"/>
                <w:highlight w:val="yellow"/>
                <w:lang w:eastAsia="en-US"/>
              </w:rPr>
            </w:pPr>
            <w:r w:rsidRPr="0027150D">
              <w:rPr>
                <w:rFonts w:ascii="Verdana" w:hAnsi="Verdana" w:cs="Open Sans"/>
                <w:b/>
                <w:iCs/>
                <w:snapToGrid w:val="0"/>
                <w:sz w:val="18"/>
                <w:szCs w:val="18"/>
                <w:lang w:eastAsia="en-US"/>
              </w:rPr>
              <w:t>CZ-272-5/22</w:t>
            </w:r>
          </w:p>
        </w:tc>
      </w:tr>
    </w:tbl>
    <w:p w14:paraId="5C1D4398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Wszystkie pozostałe informacje we wszystkich sekcjach jednolitego europejskiego dokumentu zamówienia powinien wypełnić wykonawca</w:t>
      </w:r>
      <w:r>
        <w:rPr>
          <w:rFonts w:ascii="Verdana" w:hAnsi="Verdana" w:cs="Open Sans"/>
          <w:b/>
          <w:i/>
          <w:snapToGrid w:val="0"/>
          <w:sz w:val="18"/>
          <w:szCs w:val="18"/>
        </w:rPr>
        <w:t>.</w:t>
      </w:r>
    </w:p>
    <w:p w14:paraId="5C1D4399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</w:p>
    <w:p w14:paraId="5C1D439A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Część II: Informacje dotyczące wykonawcy</w:t>
      </w:r>
    </w:p>
    <w:p w14:paraId="5C1D439B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A: Informacje na temat wykonawc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39E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9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Identyfikacj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9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3A1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9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Nazw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A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   ]</w:t>
            </w:r>
          </w:p>
        </w:tc>
      </w:tr>
      <w:tr w:rsidR="00191AA0" w14:paraId="5C1D43A6" w14:textId="77777777" w:rsidTr="00191AA0">
        <w:trPr>
          <w:trHeight w:val="1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A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Numer VAT, jeżeli dotyczy:</w:t>
            </w:r>
          </w:p>
          <w:p w14:paraId="5C1D43A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A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   ]</w:t>
            </w:r>
          </w:p>
          <w:p w14:paraId="5C1D43A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   ]</w:t>
            </w:r>
          </w:p>
        </w:tc>
      </w:tr>
      <w:tr w:rsidR="00191AA0" w14:paraId="5C1D43A9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A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Adres pocztowy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A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3B2" w14:textId="77777777" w:rsidTr="00191AA0">
        <w:trPr>
          <w:trHeight w:val="165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A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Osoba lub osoby wyznaczone do kontaktów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6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</w:p>
          <w:p w14:paraId="5C1D43A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Telefon:</w:t>
            </w:r>
          </w:p>
          <w:p w14:paraId="5C1D43A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Adres e-mail:</w:t>
            </w:r>
          </w:p>
          <w:p w14:paraId="5C1D43A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Adres internetowy (adres www) (</w:t>
            </w:r>
            <w:r>
              <w:rPr>
                <w:rFonts w:ascii="Verdana" w:hAnsi="Verdana" w:cs="Open Sans"/>
                <w:i/>
                <w:snapToGrid w:val="0"/>
                <w:sz w:val="18"/>
                <w:szCs w:val="18"/>
                <w:lang w:eastAsia="en-US"/>
              </w:rPr>
              <w:t>jeżeli dotycz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A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  <w:p w14:paraId="5C1D43A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  <w:p w14:paraId="5C1D43B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  <w:p w14:paraId="5C1D43B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3B5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Informacje ogólne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3B8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Czy wykonawca jest mikroprzedsiębiorstwem bądź małym lub średnim przedsiębiorstwem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7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</w:p>
        </w:tc>
      </w:tr>
      <w:tr w:rsidR="00191AA0" w14:paraId="5C1D43BB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u w:val="single"/>
                <w:lang w:eastAsia="en-US"/>
              </w:rPr>
              <w:t>Jedynie w przypadku gdy zamówienie jest zastrzeżone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u w:val="single"/>
                <w:vertAlign w:val="superscript"/>
                <w:lang w:eastAsia="en-US"/>
              </w:rPr>
              <w:footnoteReference w:id="8"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u w:val="single"/>
                <w:lang w:eastAsia="en-US"/>
              </w:rPr>
              <w:t>: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zy wykonawca jest zakładem pracy chronionej, „przedsiębiorstwem społecznym”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9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lub czy będzie realizował zamówienie w ramach programów zatrudnienia chronionego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,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defaworyzowanych</w:t>
            </w:r>
            <w:proofErr w:type="spellEnd"/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defaworyzowanych</w:t>
            </w:r>
            <w:proofErr w:type="spellEnd"/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należą dani pracownicy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.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</w:p>
        </w:tc>
      </w:tr>
      <w:tr w:rsidR="00191AA0" w14:paraId="5C1D43BE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 [] Nie dotyczy</w:t>
            </w:r>
          </w:p>
        </w:tc>
      </w:tr>
      <w:tr w:rsidR="00191AA0" w14:paraId="5C1D43C8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B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</w:p>
          <w:p w14:paraId="5C1D43C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C1D43C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a) Proszę podać nazwę wykazu lub zaświadczenia i odpowiedni numer rejestracyjny lub numer zaświadczenia, jeżeli dotyczy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c) Proszę podać dane referencyjne stanowiące podstawę wpisu do wykazu lub wydania zaświadczenia oraz, w stosownych przypadkach,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klasyfikację nadaną w urzędowym wykaz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10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d) Czy wpis do wykazu lub wydane zaświadczenie obejmują wszystkie wymagane kryteria kwalifikacji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nie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roszę dodatkowo uzupełnić brakujące informacje w części IV w sekcjach A, B, C lub D, w zależności od przypadku.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WYŁĄCZNIE jeżeli jest to wymagane w stosownym ogłoszeniu lub dokumentach zamówienia:</w:t>
            </w:r>
            <w:r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3C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</w:p>
          <w:p w14:paraId="5C1D43C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i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a)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</w:p>
          <w:p w14:paraId="5C1D43C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b) (adres internetowy, wydający urząd lub organ, dokładne dane referencyjne dokumentacji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[……][……]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</w:p>
          <w:p w14:paraId="5C1D43C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  <w:p w14:paraId="5C1D43C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  <w:p w14:paraId="5C1D43C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)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d) 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e) 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[……][……][……]</w:t>
            </w:r>
          </w:p>
        </w:tc>
      </w:tr>
      <w:tr w:rsidR="00191AA0" w14:paraId="5C1D43CB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C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lastRenderedPageBreak/>
              <w:t>Rodzaj uczestnictw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C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3CF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3C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zy wykonawca bierze udział w postępowaniu o udzielenie zamówienia wspólnie z innymi wykonawcam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11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?</w:t>
            </w:r>
          </w:p>
          <w:p w14:paraId="5C1D43C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C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</w:p>
        </w:tc>
      </w:tr>
      <w:tr w:rsidR="00191AA0" w14:paraId="5C1D43D1" w14:textId="77777777" w:rsidTr="00191AA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1D43D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tak, proszę dopilnować, aby pozostali uczestnicy przedstawili odrębne jednolite europejskie dokumenty zamówienia.</w:t>
            </w:r>
          </w:p>
        </w:tc>
      </w:tr>
      <w:tr w:rsidR="00191AA0" w14:paraId="5C1D43D4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D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 Proszę wskazać rolę wykonawcy w grupie (lider, odpowiedzialny za określone zadania itd.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c) W stosownych przypadkach nazwa grupy biorącej udział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D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: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: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c): [……]</w:t>
            </w:r>
          </w:p>
        </w:tc>
      </w:tr>
      <w:tr w:rsidR="00191AA0" w14:paraId="5C1D43D7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D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lastRenderedPageBreak/>
              <w:t>Częśc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D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3DA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D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D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i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   ]</w:t>
            </w:r>
          </w:p>
        </w:tc>
      </w:tr>
    </w:tbl>
    <w:p w14:paraId="5C1D43DB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B: Informacje na temat przedstawicieli wykonawcy</w:t>
      </w:r>
    </w:p>
    <w:p w14:paraId="5C1D43DC" w14:textId="77777777" w:rsidR="00191AA0" w:rsidRDefault="00191AA0" w:rsidP="00191AA0">
      <w:pPr>
        <w:spacing w:after="200" w:line="276" w:lineRule="auto"/>
        <w:rPr>
          <w:rFonts w:ascii="Verdana" w:hAnsi="Verdana" w:cs="Open Sans"/>
          <w:i/>
          <w:snapToGrid w:val="0"/>
          <w:sz w:val="18"/>
          <w:szCs w:val="18"/>
        </w:rPr>
      </w:pPr>
      <w:r>
        <w:rPr>
          <w:rFonts w:ascii="Verdana" w:hAnsi="Verdana" w:cs="Open Sans"/>
          <w:i/>
          <w:snapToGrid w:val="0"/>
          <w:sz w:val="18"/>
          <w:szCs w:val="18"/>
        </w:rPr>
        <w:t>W stosownych przypadkach proszę podać imię i nazwisko (imiona i nazwiska) oraz adres(-y) osoby (osób) upoważnionej(-</w:t>
      </w:r>
      <w:proofErr w:type="spellStart"/>
      <w:r>
        <w:rPr>
          <w:rFonts w:ascii="Verdana" w:hAnsi="Verdana" w:cs="Open Sans"/>
          <w:i/>
          <w:snapToGrid w:val="0"/>
          <w:sz w:val="18"/>
          <w:szCs w:val="18"/>
        </w:rPr>
        <w:t>ych</w:t>
      </w:r>
      <w:proofErr w:type="spellEnd"/>
      <w:r>
        <w:rPr>
          <w:rFonts w:ascii="Verdana" w:hAnsi="Verdana" w:cs="Open Sans"/>
          <w:i/>
          <w:snapToGrid w:val="0"/>
          <w:sz w:val="18"/>
          <w:szCs w:val="18"/>
        </w:rPr>
        <w:t>) do reprezentowania wykonawcy na potrzeby niniejszego postępowania o udzielenie zamówien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3DF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D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soby upoważnione do reprezentowania, o ile istnieją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D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3E2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Imię i nazwisko,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wraz z datą i miejscem urodzenia, jeżeli są wymagane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,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</w:t>
            </w:r>
          </w:p>
        </w:tc>
      </w:tr>
      <w:tr w:rsidR="00191AA0" w14:paraId="5C1D43E5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Stanowisko/Działający(-a) jak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3E8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Adres pocztowy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3EB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Telefon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3EE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Adres e-mail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3F1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E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F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</w:tbl>
    <w:p w14:paraId="5C1D43F2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C: Informacje na temat polegania na zdolności innych podmiotów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3F5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F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leżność od innych podmiotów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F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3F8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F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F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</w:p>
        </w:tc>
      </w:tr>
    </w:tbl>
    <w:p w14:paraId="5C1D43F9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Jeżeli tak</w:t>
      </w:r>
      <w:r>
        <w:rPr>
          <w:rFonts w:ascii="Verdana" w:hAnsi="Verdana" w:cs="Open Sans"/>
          <w:snapToGrid w:val="0"/>
          <w:sz w:val="18"/>
          <w:szCs w:val="18"/>
        </w:rPr>
        <w:t xml:space="preserve">, proszę przedstawić – </w:t>
      </w:r>
      <w:r>
        <w:rPr>
          <w:rFonts w:ascii="Verdana" w:hAnsi="Verdana" w:cs="Open Sans"/>
          <w:b/>
          <w:snapToGrid w:val="0"/>
          <w:sz w:val="18"/>
          <w:szCs w:val="18"/>
        </w:rPr>
        <w:t>dla każdego</w:t>
      </w:r>
      <w:r>
        <w:rPr>
          <w:rFonts w:ascii="Verdana" w:hAnsi="Verdana" w:cs="Open Sans"/>
          <w:snapToGrid w:val="0"/>
          <w:sz w:val="18"/>
          <w:szCs w:val="18"/>
        </w:rPr>
        <w:t xml:space="preserve"> z podmiotów, których to dotyczy – odrębny formularz jednolitego europejskiego dokumentu zamówienia zawierający informacje wymagane w </w:t>
      </w:r>
      <w:r>
        <w:rPr>
          <w:rFonts w:ascii="Verdana" w:hAnsi="Verdana" w:cs="Open Sans"/>
          <w:b/>
          <w:snapToGrid w:val="0"/>
          <w:sz w:val="18"/>
          <w:szCs w:val="18"/>
        </w:rPr>
        <w:t>niniejszej części sekcja A i B oraz w części III</w:t>
      </w:r>
      <w:r>
        <w:rPr>
          <w:rFonts w:ascii="Verdana" w:hAnsi="Verdana" w:cs="Open Sans"/>
          <w:snapToGrid w:val="0"/>
          <w:sz w:val="18"/>
          <w:szCs w:val="18"/>
        </w:rPr>
        <w:t xml:space="preserve">, należycie wypełniony i podpisany przez dane podmioty. </w:t>
      </w:r>
      <w:r>
        <w:rPr>
          <w:rFonts w:ascii="Verdana" w:hAnsi="Verdana" w:cs="Open Sans"/>
          <w:snapToGrid w:val="0"/>
          <w:sz w:val="18"/>
          <w:szCs w:val="18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Verdana" w:hAnsi="Verdana" w:cs="Open Sans"/>
          <w:snapToGrid w:val="0"/>
          <w:sz w:val="18"/>
          <w:szCs w:val="18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Verdana" w:hAnsi="Verdana" w:cs="Open Sans"/>
          <w:snapToGrid w:val="0"/>
          <w:sz w:val="18"/>
          <w:szCs w:val="18"/>
          <w:vertAlign w:val="superscript"/>
        </w:rPr>
        <w:footnoteReference w:id="12"/>
      </w:r>
      <w:r>
        <w:rPr>
          <w:rFonts w:ascii="Verdana" w:hAnsi="Verdana" w:cs="Open Sans"/>
          <w:snapToGrid w:val="0"/>
          <w:sz w:val="18"/>
          <w:szCs w:val="18"/>
        </w:rPr>
        <w:t>.</w:t>
      </w:r>
    </w:p>
    <w:p w14:paraId="5C1D43FA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</w:p>
    <w:p w14:paraId="5C1D43FB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  <w:u w:val="single"/>
        </w:rPr>
      </w:pPr>
      <w:r>
        <w:rPr>
          <w:rFonts w:ascii="Verdana" w:hAnsi="Verdana" w:cs="Open Sans"/>
          <w:snapToGrid w:val="0"/>
          <w:sz w:val="18"/>
          <w:szCs w:val="18"/>
        </w:rPr>
        <w:t>D: Informacje dotyczące podwykonawców, na których zdolności wykonawca nie polega</w:t>
      </w:r>
    </w:p>
    <w:p w14:paraId="5C1D43FC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(Sekcja, którą należy wypełnić jedynie w przypadku, gdy instytucja zamawiająca lub podmiot zamawiający wprost tego zażąda.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3FF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F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odwykonawstw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3F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403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0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zy wykonawca zamierza zlecić osobom trzecim podwykonawstwo jakiejkolwiek części zamówienia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0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Jeżeli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tak i o ile jest to wiadom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proszę podać wykaz proponowanych podwykonawców: </w:t>
            </w:r>
          </w:p>
          <w:p w14:paraId="5C1D440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]</w:t>
            </w:r>
          </w:p>
        </w:tc>
      </w:tr>
    </w:tbl>
    <w:p w14:paraId="5C1D4404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 xml:space="preserve">Jeżeli instytucja zamawiająca lub podmiot zamawiający wyraźnie żąda przedstawienia tych informacji </w:t>
      </w:r>
      <w:r>
        <w:rPr>
          <w:rFonts w:ascii="Verdana" w:hAnsi="Verdana" w:cs="Open Sans"/>
          <w:snapToGrid w:val="0"/>
          <w:sz w:val="18"/>
          <w:szCs w:val="18"/>
        </w:rPr>
        <w:t xml:space="preserve">oprócz informacji </w:t>
      </w:r>
      <w:r>
        <w:rPr>
          <w:rFonts w:ascii="Verdana" w:hAnsi="Verdana" w:cs="Open Sans"/>
          <w:b/>
          <w:snapToGrid w:val="0"/>
          <w:sz w:val="18"/>
          <w:szCs w:val="18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C1D4405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Część III: Podstawy wykluczenia</w:t>
      </w:r>
    </w:p>
    <w:p w14:paraId="5C1D4406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A: Podstawy związane z wyrokami skazującymi za przestępstwo</w:t>
      </w:r>
    </w:p>
    <w:p w14:paraId="5C1D4407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W art. 57 ust. 1 dyrektywy 2014/24/UE określono następujące powody wykluczenia:</w:t>
      </w:r>
    </w:p>
    <w:p w14:paraId="5C1D4408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 xml:space="preserve">udział w </w:t>
      </w:r>
      <w:r>
        <w:rPr>
          <w:rFonts w:ascii="Verdana" w:hAnsi="Verdana" w:cs="Open Sans"/>
          <w:b/>
          <w:snapToGrid w:val="0"/>
          <w:sz w:val="18"/>
          <w:szCs w:val="18"/>
        </w:rPr>
        <w:t>organizacji przestępczej</w:t>
      </w:r>
      <w:r>
        <w:rPr>
          <w:rFonts w:ascii="Verdana" w:hAnsi="Verdana" w:cs="Open Sans"/>
          <w:b/>
          <w:snapToGrid w:val="0"/>
          <w:sz w:val="18"/>
          <w:szCs w:val="18"/>
          <w:vertAlign w:val="superscript"/>
        </w:rPr>
        <w:footnoteReference w:id="13"/>
      </w:r>
      <w:r>
        <w:rPr>
          <w:rFonts w:ascii="Verdana" w:hAnsi="Verdana" w:cs="Open Sans"/>
          <w:snapToGrid w:val="0"/>
          <w:sz w:val="18"/>
          <w:szCs w:val="18"/>
        </w:rPr>
        <w:t>;</w:t>
      </w:r>
    </w:p>
    <w:p w14:paraId="5C1D4409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korupcja</w:t>
      </w:r>
      <w:r>
        <w:rPr>
          <w:rFonts w:ascii="Verdana" w:hAnsi="Verdana" w:cs="Open Sans"/>
          <w:b/>
          <w:snapToGrid w:val="0"/>
          <w:sz w:val="18"/>
          <w:szCs w:val="18"/>
          <w:vertAlign w:val="superscript"/>
        </w:rPr>
        <w:footnoteReference w:id="14"/>
      </w:r>
      <w:r>
        <w:rPr>
          <w:rFonts w:ascii="Verdana" w:hAnsi="Verdana" w:cs="Open Sans"/>
          <w:snapToGrid w:val="0"/>
          <w:sz w:val="18"/>
          <w:szCs w:val="18"/>
        </w:rPr>
        <w:t>;</w:t>
      </w:r>
    </w:p>
    <w:p w14:paraId="5C1D440A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nadużycie finansowe</w:t>
      </w:r>
      <w:r>
        <w:rPr>
          <w:rFonts w:ascii="Verdana" w:hAnsi="Verdana" w:cs="Open Sans"/>
          <w:b/>
          <w:snapToGrid w:val="0"/>
          <w:sz w:val="18"/>
          <w:szCs w:val="18"/>
          <w:vertAlign w:val="superscript"/>
        </w:rPr>
        <w:footnoteReference w:id="15"/>
      </w:r>
      <w:r>
        <w:rPr>
          <w:rFonts w:ascii="Verdana" w:hAnsi="Verdana" w:cs="Open Sans"/>
          <w:snapToGrid w:val="0"/>
          <w:sz w:val="18"/>
          <w:szCs w:val="18"/>
        </w:rPr>
        <w:t>;</w:t>
      </w:r>
    </w:p>
    <w:p w14:paraId="5C1D440B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przestępstwa terrorystyczne lub przestępstwa związane z działalnością terrorystyczną</w:t>
      </w:r>
      <w:r>
        <w:rPr>
          <w:rFonts w:ascii="Verdana" w:hAnsi="Verdana" w:cs="Open Sans"/>
          <w:b/>
          <w:snapToGrid w:val="0"/>
          <w:sz w:val="18"/>
          <w:szCs w:val="18"/>
          <w:vertAlign w:val="superscript"/>
        </w:rPr>
        <w:footnoteReference w:id="16"/>
      </w:r>
    </w:p>
    <w:p w14:paraId="5C1D440C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pranie pieniędzy lub finansowanie terroryzmu</w:t>
      </w:r>
      <w:r>
        <w:rPr>
          <w:rFonts w:ascii="Verdana" w:hAnsi="Verdana" w:cs="Open Sans"/>
          <w:b/>
          <w:snapToGrid w:val="0"/>
          <w:sz w:val="18"/>
          <w:szCs w:val="18"/>
          <w:vertAlign w:val="superscript"/>
        </w:rPr>
        <w:footnoteReference w:id="17"/>
      </w:r>
    </w:p>
    <w:p w14:paraId="5C1D440D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praca dzieci</w:t>
      </w:r>
      <w:r>
        <w:rPr>
          <w:rFonts w:ascii="Verdana" w:hAnsi="Verdana" w:cs="Open Sans"/>
          <w:snapToGrid w:val="0"/>
          <w:sz w:val="18"/>
          <w:szCs w:val="18"/>
        </w:rPr>
        <w:t xml:space="preserve"> i inne formy </w:t>
      </w:r>
      <w:r>
        <w:rPr>
          <w:rFonts w:ascii="Verdana" w:hAnsi="Verdana" w:cs="Open Sans"/>
          <w:b/>
          <w:snapToGrid w:val="0"/>
          <w:sz w:val="18"/>
          <w:szCs w:val="18"/>
        </w:rPr>
        <w:t>handlu ludźmi</w:t>
      </w:r>
      <w:r>
        <w:rPr>
          <w:rFonts w:ascii="Verdana" w:hAnsi="Verdana" w:cs="Open Sans"/>
          <w:b/>
          <w:snapToGrid w:val="0"/>
          <w:sz w:val="18"/>
          <w:szCs w:val="18"/>
          <w:vertAlign w:val="superscript"/>
        </w:rPr>
        <w:footnoteReference w:id="18"/>
      </w:r>
      <w:r>
        <w:rPr>
          <w:rFonts w:ascii="Verdana" w:hAnsi="Verdana" w:cs="Open Sans"/>
          <w:snapToGrid w:val="0"/>
          <w:sz w:val="18"/>
          <w:szCs w:val="18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410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0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 xml:space="preserve">Podstawy związane z wyrokami skazującymi za przestępstwo na podstawie przepisów krajowych stanowiących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lastRenderedPageBreak/>
              <w:t>wdrożenie podstaw określonych w art. 57 ust. 1 wspomnianej dyrektywy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0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lastRenderedPageBreak/>
              <w:t>Odpowiedź:</w:t>
            </w:r>
          </w:p>
        </w:tc>
      </w:tr>
      <w:tr w:rsidR="00191AA0" w14:paraId="5C1D4414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1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 stosunku d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amego wykonawc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bądź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akiejkolwie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wydany został prawomocny wyro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1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</w:p>
          <w:p w14:paraId="5C1D441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[……][……]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19"/>
            </w:r>
          </w:p>
        </w:tc>
      </w:tr>
      <w:tr w:rsidR="00191AA0" w14:paraId="5C1D4418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1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podać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20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 datę wyroku, określić, których spośród punktów 1–6 on dotyczy, oraz podać powód(-ody) skazania;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wskazać, kto został skazany [ ];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c) w zakresie, w jakim zostało to bezpośrednio ustalone w wyroku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1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 data: [   ], punkt(-y): [   ], powód(-ody): [   ]</w:t>
            </w:r>
            <w:r>
              <w:rPr>
                <w:rFonts w:ascii="Verdana" w:hAnsi="Verdana" w:cs="Open Sans"/>
                <w:i/>
                <w:snapToGrid w:val="0"/>
                <w:sz w:val="18"/>
                <w:szCs w:val="18"/>
                <w:vertAlign w:val="superscript"/>
                <w:lang w:eastAsia="en-US"/>
              </w:rPr>
              <w:t xml:space="preserve">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ych</w:t>
            </w:r>
            <w:proofErr w:type="spellEnd"/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) to dotyczy.</w:t>
            </w:r>
          </w:p>
          <w:p w14:paraId="5C1D441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21"/>
            </w:r>
          </w:p>
        </w:tc>
      </w:tr>
      <w:tr w:rsidR="00191AA0" w14:paraId="5C1D441B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1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22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(„samooczyszczenie”)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1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[] Tak [] Nie </w:t>
            </w:r>
          </w:p>
        </w:tc>
      </w:tr>
      <w:tr w:rsidR="00191AA0" w14:paraId="5C1D441E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1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opisać przedsięwzięte środk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23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1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</w:tbl>
    <w:p w14:paraId="5C1D441F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 xml:space="preserve">B: Podstawy związane z płatnością podatków lub składek na ubezpieczenie społeczne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2313"/>
        <w:gridCol w:w="2395"/>
      </w:tblGrid>
      <w:tr w:rsidR="00191AA0" w14:paraId="5C1D4422" w14:textId="77777777" w:rsidTr="00191AA0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2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łatność podatków lub składek na ubezpieczenie społeczne: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2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425" w14:textId="77777777" w:rsidTr="00191AA0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2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wywiązał się ze wszystkich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bowiązków dotyczących płatności podatków lub składek na ubezpieczenie społeczn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zarówno w państwie, w którym ma siedzibę, jak i w państwie członkowskim instytucji zamawiającej lub podmiotu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zamawiającego, jeżeli jest ono inne niż państwo siedziby?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2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[] Tak [] Nie</w:t>
            </w:r>
          </w:p>
        </w:tc>
      </w:tr>
      <w:tr w:rsidR="00191AA0" w14:paraId="5C1D442E" w14:textId="77777777" w:rsidTr="00191AA0">
        <w:trPr>
          <w:trHeight w:val="470"/>
        </w:trPr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2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wskazać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 państwo lub państwo członkowskie, którego to dotyczy;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jakiej kwoty to dotyczy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c) w jaki sposób zostało ustalone to naruszenie obowiązków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1) w trybi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decyzj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sądowej lub administracyjnej:</w:t>
            </w:r>
          </w:p>
          <w:p w14:paraId="5C1D442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zy ta decyzja jest ostateczna i wiążąca?</w:t>
            </w:r>
          </w:p>
          <w:p w14:paraId="5C1D4428" w14:textId="77777777" w:rsidR="00191AA0" w:rsidRDefault="00191AA0" w:rsidP="003F48D6">
            <w:pPr>
              <w:numPr>
                <w:ilvl w:val="0"/>
                <w:numId w:val="3"/>
              </w:num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Proszę podać datę wyroku lub decyzji.</w:t>
            </w:r>
          </w:p>
          <w:p w14:paraId="5C1D4429" w14:textId="77777777" w:rsidR="00191AA0" w:rsidRDefault="00191AA0" w:rsidP="003F48D6">
            <w:pPr>
              <w:numPr>
                <w:ilvl w:val="0"/>
                <w:numId w:val="3"/>
              </w:numPr>
              <w:tabs>
                <w:tab w:val="num" w:pos="284"/>
              </w:tabs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W przypadku wyroku,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 ile została w nim bezpośrednio określon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długość okresu wykluczenia:</w:t>
            </w:r>
          </w:p>
          <w:p w14:paraId="5C1D442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2) w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inny sposób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? Proszę sprecyzować, w jaki:</w:t>
            </w:r>
          </w:p>
          <w:p w14:paraId="5C1D442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2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odatki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2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kładki na ubezpieczenia społeczne</w:t>
            </w:r>
          </w:p>
        </w:tc>
      </w:tr>
      <w:tr w:rsidR="00191AA0" w14:paraId="5C1D443A" w14:textId="77777777" w:rsidTr="00191AA0">
        <w:trPr>
          <w:trHeight w:val="19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442F" w14:textId="77777777" w:rsidR="00191AA0" w:rsidRDefault="00191AA0">
            <w:pP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43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c1) [] Tak [] Nie</w:t>
            </w:r>
          </w:p>
          <w:p w14:paraId="5C1D443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- [] Tak [] Nie</w:t>
            </w:r>
          </w:p>
          <w:p w14:paraId="5C1D443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</w:t>
            </w:r>
          </w:p>
          <w:p w14:paraId="5C1D443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  <w:p w14:paraId="5C1D443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2) [ 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d) 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podać szczegółowe informacje na ten temat: [……]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43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c1) [] Tak [] Nie</w:t>
            </w:r>
          </w:p>
          <w:p w14:paraId="5C1D443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- [] Tak [] Nie</w:t>
            </w:r>
          </w:p>
          <w:p w14:paraId="5C1D4437" w14:textId="77777777" w:rsidR="00191AA0" w:rsidRDefault="00191AA0" w:rsidP="003F48D6">
            <w:pPr>
              <w:numPr>
                <w:ilvl w:val="0"/>
                <w:numId w:val="2"/>
              </w:num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</w:t>
            </w:r>
          </w:p>
          <w:p w14:paraId="5C1D443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  <w:p w14:paraId="5C1D443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2) [ 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d) 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podać szczegółowe informacje na ten temat: [……]</w:t>
            </w:r>
          </w:p>
        </w:tc>
      </w:tr>
      <w:tr w:rsidR="00191AA0" w14:paraId="5C1D443D" w14:textId="77777777" w:rsidTr="00191AA0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3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3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(adres internetowy, wydający urząd lub organ, dokładne dane referencyjne dokumentacji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t xml:space="preserve">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24"/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[……][……]</w:t>
            </w:r>
          </w:p>
        </w:tc>
      </w:tr>
    </w:tbl>
    <w:p w14:paraId="5C1D443E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</w:p>
    <w:p w14:paraId="5C1D443F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C: Podstawy związane z niewypłacalnością, konfliktem interesów lub wykroczeniami zawodowymi</w:t>
      </w:r>
      <w:r>
        <w:rPr>
          <w:rFonts w:ascii="Verdana" w:hAnsi="Verdana" w:cs="Open Sans"/>
          <w:snapToGrid w:val="0"/>
          <w:sz w:val="18"/>
          <w:szCs w:val="18"/>
          <w:vertAlign w:val="superscript"/>
        </w:rPr>
        <w:footnoteReference w:id="25"/>
      </w:r>
    </w:p>
    <w:p w14:paraId="5C1D4440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443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4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Informacje dotyczące ewentualnej niewypłacalności, konfliktu interesów lub wykroczeń zawod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4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446" w14:textId="77777777" w:rsidTr="00191AA0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4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,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wedle własnej wiedz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naruszył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woje obowiązk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w dziedzini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rawa środowiska, prawa socjalnego i prawa pracy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26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4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</w:p>
        </w:tc>
      </w:tr>
      <w:tr w:rsidR="00191AA0" w14:paraId="5C1D4449" w14:textId="77777777" w:rsidTr="00191AA0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4447" w14:textId="77777777" w:rsidR="00191AA0" w:rsidRDefault="00191AA0">
            <w:pP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4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opisać przedsięwzięte środki: [……]</w:t>
            </w:r>
          </w:p>
        </w:tc>
      </w:tr>
      <w:tr w:rsidR="00191AA0" w14:paraId="5C1D4454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4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zy wykonawca znajduje się w jednej z następujących sytuacji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a)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bankrutował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; lub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b)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rowadzone jest wobec niego postępowanie upadłościow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lub likwidacyjne; lub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c) zawarł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układ z wierzycielam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; lub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27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; lub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e) jego aktywami zarządza likwidator lub sąd; lub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f) jego działalność gospodarcza jest zawieszona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:</w:t>
            </w:r>
          </w:p>
          <w:p w14:paraId="5C1D444B" w14:textId="77777777" w:rsidR="00191AA0" w:rsidRDefault="00191AA0" w:rsidP="003F48D6">
            <w:pPr>
              <w:numPr>
                <w:ilvl w:val="0"/>
                <w:numId w:val="2"/>
              </w:num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Proszę podać szczegółowe informacje:</w:t>
            </w:r>
          </w:p>
          <w:p w14:paraId="5C1D444C" w14:textId="77777777" w:rsidR="00191AA0" w:rsidRDefault="00191AA0" w:rsidP="003F48D6">
            <w:pPr>
              <w:numPr>
                <w:ilvl w:val="0"/>
                <w:numId w:val="2"/>
              </w:numPr>
              <w:tabs>
                <w:tab w:val="num" w:pos="709"/>
              </w:tabs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28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.</w:t>
            </w:r>
          </w:p>
          <w:p w14:paraId="5C1D444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44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</w:p>
          <w:p w14:paraId="5C1D444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  <w:p w14:paraId="5C1D445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  <w:p w14:paraId="5C1D4451" w14:textId="77777777" w:rsidR="00191AA0" w:rsidRDefault="00191AA0" w:rsidP="003F48D6">
            <w:pPr>
              <w:numPr>
                <w:ilvl w:val="0"/>
                <w:numId w:val="2"/>
              </w:num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  <w:p w14:paraId="5C1D445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</w:p>
          <w:p w14:paraId="5C1D445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(adres internetowy, wydający urząd lub organ, dokładne dane referencyjne dokumentacji): [……][……][……]</w:t>
            </w:r>
          </w:p>
        </w:tc>
      </w:tr>
      <w:tr w:rsidR="00191AA0" w14:paraId="5C1D4457" w14:textId="77777777" w:rsidTr="00191AA0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5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jest winien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oważnego wykroczenia zawodowego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29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?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tak, proszę podać szczegółowe informacje na ten temat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5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 [……]</w:t>
            </w:r>
          </w:p>
        </w:tc>
      </w:tr>
      <w:tr w:rsidR="00191AA0" w14:paraId="5C1D445A" w14:textId="77777777" w:rsidTr="00191AA0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4458" w14:textId="77777777" w:rsidR="00191AA0" w:rsidRDefault="00191AA0">
            <w:pP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5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czy wykonawca przedsięwziął środki w celu samooczyszczenia? 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lastRenderedPageBreak/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opisać przedsięwzięte środki: [……]</w:t>
            </w:r>
          </w:p>
        </w:tc>
      </w:tr>
      <w:tr w:rsidR="00191AA0" w14:paraId="5C1D445D" w14:textId="77777777" w:rsidTr="00191AA0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5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 xml:space="preserve">Czy wykonawca zawarł z innymi wykonawcami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orozumienia mające na celu zakłócenie konkurencj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podać szczegółowe informacje na ten temat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5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]</w:t>
            </w:r>
          </w:p>
        </w:tc>
      </w:tr>
      <w:tr w:rsidR="00191AA0" w14:paraId="5C1D4460" w14:textId="77777777" w:rsidTr="00191AA0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445E" w14:textId="77777777" w:rsidR="00191AA0" w:rsidRDefault="00191AA0">
            <w:pP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5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czy wykonawca przedsięwziął środki w celu samooczyszczenia? 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opisać przedsięwzięte środki: [……]</w:t>
            </w:r>
          </w:p>
        </w:tc>
      </w:tr>
      <w:tr w:rsidR="00191AA0" w14:paraId="5C1D4463" w14:textId="77777777" w:rsidTr="00191AA0">
        <w:trPr>
          <w:trHeight w:val="13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wie o jakimkolwiek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konflikcie interesów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30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spowodowanym jego udziałem w postępowaniu o udzielenie zamówienia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podać szczegółowe informacje na ten temat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]</w:t>
            </w:r>
          </w:p>
        </w:tc>
      </w:tr>
      <w:tr w:rsidR="00191AA0" w14:paraId="5C1D4466" w14:textId="77777777" w:rsidTr="00191AA0">
        <w:trPr>
          <w:trHeight w:val="15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lub przedsiębiorstwo związane z wykonawcą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doradzał(-o)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instytucji zamawiającej lub podmiotowi zamawiającemu bądź był(-o) w inny sposób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angażowany(-e) w przygotowa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postępowania o udzielenie zamówienia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podać szczegółowe informacje na ten temat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]</w:t>
            </w:r>
          </w:p>
        </w:tc>
      </w:tr>
      <w:tr w:rsidR="00191AA0" w14:paraId="5C1D4469" w14:textId="77777777" w:rsidTr="00191AA0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rozwiązana przed czasem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lub w której nałożone zostało odszkodowanie bądź inne porównywalne sankcje w związku z tą wcześniejszą umową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podać szczegółowe informacje na ten temat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]</w:t>
            </w:r>
          </w:p>
        </w:tc>
      </w:tr>
      <w:tr w:rsidR="00191AA0" w14:paraId="5C1D446C" w14:textId="77777777" w:rsidTr="00191AA0">
        <w:trPr>
          <w:trHeight w:val="9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446A" w14:textId="77777777" w:rsidR="00191AA0" w:rsidRDefault="00191AA0">
            <w:pP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czy wykonawca przedsięwziął środki w celu samooczyszczenia? 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opisać przedsięwzięte środki: [……]</w:t>
            </w:r>
          </w:p>
        </w:tc>
      </w:tr>
      <w:tr w:rsidR="00191AA0" w14:paraId="5C1D446F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Czy wykonawca może potwierdzić, że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nie jest winny poważneg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wprowadzenia w błąd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b) ni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taił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tych informacji;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d) nie przedsięwziął kroków, aby w bezprawny sposób wpłynąć na proces podejmowania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6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[] Tak [] Nie</w:t>
            </w:r>
          </w:p>
        </w:tc>
      </w:tr>
    </w:tbl>
    <w:p w14:paraId="5C1D4470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</w:p>
    <w:p w14:paraId="5C1D4471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D: Inne podstawy wykluczenia, które mogą być przewidziane w przepisach krajowych państwa członkowskiego instytucji zamawiającej lub podmiotu zamawiająceg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474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7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odstawy wykluczenia o charakterze wyłącznie krajowy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7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477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7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mają zastosowani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odstawy wykluczenia o charakterze wyłącznie krajowym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określone w stosownym ogłoszeniu lub w dokumentach zamówienia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7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[……]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31"/>
            </w:r>
          </w:p>
        </w:tc>
      </w:tr>
      <w:tr w:rsidR="00191AA0" w14:paraId="5C1D447A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7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W przypadku gdy ma zastosowanie którakolwiek z podstaw wykluczenia o charakterze wyłącznie krajowym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czy wykonawca przedsięwziął środki w celu samooczyszczenia?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tak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proszę opisać przedsięwzięte środki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7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</w:t>
            </w:r>
          </w:p>
        </w:tc>
      </w:tr>
    </w:tbl>
    <w:p w14:paraId="5C1D447B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</w:p>
    <w:p w14:paraId="5C1D447C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Część IV: Kryteria kwalifikacji</w:t>
      </w:r>
    </w:p>
    <w:p w14:paraId="5C1D447D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 xml:space="preserve">W odniesieniu do kryteriów kwalifikacji (sekcja </w:t>
      </w:r>
      <w:r>
        <w:rPr>
          <w:rFonts w:ascii="Verdana" w:hAnsi="Verdana" w:cs="Open Sans"/>
          <w:snapToGrid w:val="0"/>
          <w:sz w:val="18"/>
          <w:szCs w:val="18"/>
        </w:rPr>
        <w:sym w:font="Symbol" w:char="0061"/>
      </w:r>
      <w:r>
        <w:rPr>
          <w:rFonts w:ascii="Verdana" w:hAnsi="Verdana" w:cs="Open Sans"/>
          <w:snapToGrid w:val="0"/>
          <w:sz w:val="18"/>
          <w:szCs w:val="18"/>
        </w:rPr>
        <w:t xml:space="preserve"> lub sekcje A–D w niniejszej części) wykonawca oświadcza, że:</w:t>
      </w:r>
    </w:p>
    <w:p w14:paraId="5C1D447E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sym w:font="Symbol" w:char="0061"/>
      </w:r>
      <w:r>
        <w:rPr>
          <w:rFonts w:ascii="Verdana" w:hAnsi="Verdana" w:cs="Open Sans"/>
          <w:snapToGrid w:val="0"/>
          <w:sz w:val="18"/>
          <w:szCs w:val="18"/>
        </w:rPr>
        <w:t>: Ogólne oświadczenie dotyczące wszystkich kryteriów kwalifikacji</w:t>
      </w:r>
    </w:p>
    <w:p w14:paraId="5C1D447F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Verdana" w:hAnsi="Verdana" w:cs="Open Sans"/>
          <w:b/>
          <w:snapToGrid w:val="0"/>
          <w:sz w:val="18"/>
          <w:szCs w:val="18"/>
        </w:rPr>
        <w:sym w:font="Symbol" w:char="0061"/>
      </w:r>
      <w:r>
        <w:rPr>
          <w:rFonts w:ascii="Verdana" w:hAnsi="Verdana" w:cs="Open Sans"/>
          <w:b/>
          <w:snapToGrid w:val="0"/>
          <w:sz w:val="18"/>
          <w:szCs w:val="18"/>
        </w:rPr>
        <w:t xml:space="preserve"> w części IV i nie musi wypełniać żadnej z pozostałych sekcji w części IV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191AA0" w14:paraId="5C1D4482" w14:textId="77777777" w:rsidTr="00191A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pełnienie wszystkich wymaganych kryteriów kwalifikacji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</w:t>
            </w:r>
          </w:p>
        </w:tc>
      </w:tr>
      <w:tr w:rsidR="00191AA0" w14:paraId="5C1D4485" w14:textId="77777777" w:rsidTr="00191A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Spełnia wymagane kryteria kwalifikacji: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</w:p>
        </w:tc>
      </w:tr>
    </w:tbl>
    <w:p w14:paraId="5C1D4486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A: Kompetencje</w:t>
      </w:r>
    </w:p>
    <w:p w14:paraId="5C1D4487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48A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Kompetencj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</w:t>
            </w:r>
          </w:p>
        </w:tc>
      </w:tr>
      <w:tr w:rsidR="00191AA0" w14:paraId="5C1D448D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1) Figuruje w odpowiednim rejestrze zawodowym lub handlowym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prowadzonym w państwie członkowskim siedziby wykonawc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32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91AA0" w14:paraId="5C1D4490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2) W odniesieniu do zamówień publicznych na usługi: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konieczne jest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osiada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określoneg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ezwolenia lub bycie członkiem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8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C1D4491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</w:p>
    <w:p w14:paraId="5C1D4492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B: Sytuacja ekonomiczna i finansowa</w:t>
      </w:r>
    </w:p>
    <w:p w14:paraId="5C1D4493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496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9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ytuacja ekonomiczna i finanso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9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49A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9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1a) Jego („ogólny”)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roczny obrót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br/>
              <w:t>i/lub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1b) Jeg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średn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roczny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brót w ciągu określonej liczby lat wymaganej w stosownym ogłoszeniu lub dokumentach zamówienia jest następujący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33"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)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9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rok: [……] obrót: 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rok: [……] obrót: 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rok: [……] obrót: 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liczba lat, średni obrót)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[……], 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</w:p>
          <w:p w14:paraId="5C1D449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(adres internetowy, wydający urząd lub organ, dokładne dane referencyjne dokumentacji): [……][……][……]</w:t>
            </w:r>
          </w:p>
        </w:tc>
      </w:tr>
      <w:tr w:rsidR="00191AA0" w14:paraId="5C1D449D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9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 xml:space="preserve">2a) Jego roczny („specyficzny”)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brót w obszarze działalności gospodarczej objętym zamówieniem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i/lub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2b) Jeg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średn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roczny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brót w przedmiotowym obszarze i w ciągu określonej liczby lat wymaganej w stosownym ogłoszeniu lub dokumentach zamówienia jest następujący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34"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9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rok: [……] obrót: 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rok: [……] obrót: 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rok: [……] obrót: 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liczba lat, średni obrót)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[……], 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91AA0" w14:paraId="5C1D44A0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9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9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4A3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A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4) W odniesieniu d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wskaźników finansowych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35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ych</w:t>
            </w:r>
            <w:proofErr w:type="spellEnd"/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) wskaźnika(-ów) jest (są) następująca(-e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A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(określenie wymaganego wskaźnika – stosunek X do 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36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– oraz wartość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,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37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i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i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(adres internetowy, wydający urząd lub organ, dokładne dane referencyjne dokumentacji): [……][……][……]</w:t>
            </w:r>
          </w:p>
        </w:tc>
      </w:tr>
      <w:tr w:rsidR="00191AA0" w14:paraId="5C1D44A6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A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5) W ramach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ubezpieczenia z tytułu ryzyka zawodowego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wykonawca jest ubezpieczony na następującą kwotę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te informacje są dostępne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A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 […] walut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91AA0" w14:paraId="5C1D44A9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A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6) W odniesieniu d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innych ewentualnych wymogów ekonomicznych lub finansowych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które mogły zostać określone w stosownym ogłoszeniu lub dokumentach zamówienia, wykonawca oświadcza, ż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Jeżeli odnośna dokumentacja, która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mogł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A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C1D44AA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</w:p>
    <w:p w14:paraId="5C1D44AB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lastRenderedPageBreak/>
        <w:t>C: Zdolność techniczna i zawodowa</w:t>
      </w:r>
    </w:p>
    <w:p w14:paraId="5C1D44AC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4AF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A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dolność techniczna i zawodo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A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4B2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B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1a) Jedynie w odniesieniu d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mówień publicznych na roboty budowlan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W okresie odniesie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38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wykonawca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wykonał następujące roboty budowlane określonego rodzaju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B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Liczba lat (okres ten został wskazany w stosownym ogłoszeniu lub dokumentach zamówienia): [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Roboty budowlane: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91AA0" w14:paraId="5C1D44C0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B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1b) Jedynie w odniesieniu d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mówień publicznych na dostawy i zamówień publicznych na usług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W okresie odniesie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39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wykonawca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Przy sporządzaniu wykazu proszę podać kwoty, daty i odbiorców, zarówno publicznych, jak i prywatnych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40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B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91AA0" w14:paraId="5C1D44B9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D44B5" w14:textId="77777777" w:rsidR="00191AA0" w:rsidRDefault="00191AA0">
                  <w:pPr>
                    <w:spacing w:after="200" w:line="276" w:lineRule="auto"/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D44B6" w14:textId="77777777" w:rsidR="00191AA0" w:rsidRDefault="00191AA0">
                  <w:pPr>
                    <w:spacing w:after="200" w:line="276" w:lineRule="auto"/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D44B7" w14:textId="77777777" w:rsidR="00191AA0" w:rsidRDefault="00191AA0">
                  <w:pPr>
                    <w:spacing w:after="200" w:line="276" w:lineRule="auto"/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D44B8" w14:textId="77777777" w:rsidR="00191AA0" w:rsidRDefault="00191AA0">
                  <w:pPr>
                    <w:spacing w:after="200" w:line="276" w:lineRule="auto"/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  <w:t>Odbiorcy</w:t>
                  </w:r>
                </w:p>
              </w:tc>
            </w:tr>
            <w:tr w:rsidR="00191AA0" w14:paraId="5C1D44BE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D44BA" w14:textId="77777777" w:rsidR="00191AA0" w:rsidRDefault="00191AA0">
                  <w:pPr>
                    <w:spacing w:after="200" w:line="276" w:lineRule="auto"/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D44BB" w14:textId="77777777" w:rsidR="00191AA0" w:rsidRDefault="00191AA0">
                  <w:pPr>
                    <w:spacing w:after="200" w:line="276" w:lineRule="auto"/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D44BC" w14:textId="77777777" w:rsidR="00191AA0" w:rsidRDefault="00191AA0">
                  <w:pPr>
                    <w:spacing w:after="200" w:line="276" w:lineRule="auto"/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D44BD" w14:textId="77777777" w:rsidR="00191AA0" w:rsidRDefault="00191AA0">
                  <w:pPr>
                    <w:spacing w:after="200" w:line="276" w:lineRule="auto"/>
                    <w:rPr>
                      <w:rFonts w:ascii="Verdana" w:hAnsi="Verdana" w:cs="Open Sans"/>
                      <w:snapToGrid w:val="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5C1D44B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</w:p>
        </w:tc>
      </w:tr>
      <w:tr w:rsidR="00191AA0" w14:paraId="5C1D44C3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2) Może skorzystać z usług następujących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pracowników technicznych lub służb technicznych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41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w szczególności tych odpowiedzialnych za kontrolę jakości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</w:t>
            </w:r>
          </w:p>
        </w:tc>
      </w:tr>
      <w:tr w:rsidR="00191AA0" w14:paraId="5C1D44C6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3) Korzysta z następujących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urządzeń technicznych oraz środków w celu zapewnienia jakośc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a jeg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plecze naukowo-badawcz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jest następujące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4C9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 xml:space="preserve">4) Podczas realizacji zamówienia będzie mógł stosować następujące systemy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rządzania łańcuchem dostaw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i śledzenia łańcucha dostaw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4CC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5)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ezwol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na przeprowadzeni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kontroli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42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swoich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dolności produkcyjnych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lub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dolności technicznych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a w razie konieczności także dostępnych mu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środków naukowych i badawczych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jak również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środków kontroli jakośc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] Tak [] Nie</w:t>
            </w:r>
          </w:p>
        </w:tc>
      </w:tr>
      <w:tr w:rsidR="00191AA0" w14:paraId="5C1D44CF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6) Następującym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wykształceniem i kwalifikacjami zawodowym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legitymuje się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 sam usługodawca lub wykonawca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lub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(w zależności od wymogów określonych w stosownym ogłoszeniu lub dokumentach zamówienia)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jego kadra kierownicz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CE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a)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b) [……]</w:t>
            </w:r>
          </w:p>
        </w:tc>
      </w:tr>
      <w:tr w:rsidR="00191AA0" w14:paraId="5C1D44D2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7) Podczas realizacji zamówienia wykonawca będzie mógł stosować następując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środki zarządzania środowiskowego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1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4D5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8) Wielkość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średniego rocznego zatrudnie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u wykonawcy oraz liczebność kadry kierowniczej w ostatnich trzech latach są następując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4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Rok, średnie roczne zatrudnienie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,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,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,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Rok, liczebność kadry kierowniczej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,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,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, [……]</w:t>
            </w:r>
          </w:p>
        </w:tc>
      </w:tr>
      <w:tr w:rsidR="00191AA0" w14:paraId="5C1D44D8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9) Będzie dysponował następującymi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narzędziami, wyposażeniem zakładu i urządzeniami technicznym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na potrzeby realizacji zamówieni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7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4DB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10) Wykonawca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mierza ewentualnie zlecić podwykonawcom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vertAlign w:val="superscript"/>
                <w:lang w:eastAsia="en-US"/>
              </w:rPr>
              <w:footnoteReference w:id="43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następującą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część (procentową)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zamówieni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A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…]</w:t>
            </w:r>
          </w:p>
        </w:tc>
      </w:tr>
      <w:tr w:rsidR="00191AA0" w14:paraId="5C1D44DE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 xml:space="preserve">11) W odniesieniu d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mówień publicznych na dostaw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Wykonawca oświadcza ponadto, że w stosownych przypadkach przedstawi wymagane świadectwa autentyczności.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D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</w:t>
            </w:r>
            <w:r>
              <w:rPr>
                <w:rFonts w:ascii="Verdana" w:hAnsi="Verdana" w:cs="Open Sans"/>
                <w:i/>
                <w:snapToGrid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dokładne dane referencyjne dokumentacji): [……][……][……]</w:t>
            </w:r>
          </w:p>
        </w:tc>
      </w:tr>
      <w:tr w:rsidR="00191AA0" w14:paraId="5C1D44E1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DF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12) W odniesieniu do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mówień publicznych na dostaw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Czy wykonawca może przedstawić wymagan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świadcze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sporządzone przez urzędow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instytuty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lub agencj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kontroli jakośc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wyjaśnić dlaczego, i wskazać, jakie inne środki dowodowe mogą zostać przedstawione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E0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C1D44E2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</w:p>
    <w:p w14:paraId="5C1D44E3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D: Systemy zapewniania jakości i normy zarządzania środowiskowego</w:t>
      </w:r>
    </w:p>
    <w:p w14:paraId="5C1D44E4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4E7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E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ystemy zapewniania jakości i normy zarządzania środowiskowe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E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4EA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E8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będzie w stanie przedstawić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świadcze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sporządzone przez niezależne jednostki, poświadczające spełnienie przez wykonawcę wymaganych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norm zapewniania jakości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w tym w zakresie dostępności dla osób niepełnosprawnych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E9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lastRenderedPageBreak/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91AA0" w14:paraId="5C1D44ED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EB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Czy wykonawca będzie w stanie przedstawić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zaświadcze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sporządzone przez niezależne jednostki, poświadczające spełnienie przez wykonawcę wymogów określonych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ystemów lub norm zarządzania środowiskowego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?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Jeżeli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proszę wyjaśnić dlaczego, i określić, jakie inne środki dowodowe dotyczące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ystemów lub norm zarządzania środowiskowego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mogą zostać przedstawione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EC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……] 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C1D44EE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</w:p>
    <w:p w14:paraId="5C1D44EF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Część V: Ograniczanie liczby kwalifikujących się kandydatów</w:t>
      </w:r>
    </w:p>
    <w:p w14:paraId="5C1D44F0" w14:textId="77777777" w:rsidR="00191AA0" w:rsidRDefault="00191AA0" w:rsidP="00191AA0">
      <w:pPr>
        <w:spacing w:after="200" w:line="276" w:lineRule="auto"/>
        <w:jc w:val="both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Verdana" w:hAnsi="Verdana" w:cs="Open Sans"/>
          <w:b/>
          <w:snapToGrid w:val="0"/>
          <w:sz w:val="18"/>
          <w:szCs w:val="18"/>
        </w:rPr>
        <w:br/>
        <w:t>Dotyczy jedynie procedury ograniczonej, procedury konkurencyjnej z negocjacjami, dialogu konkurencyjnego i partnerstwa innowacyjnego:</w:t>
      </w:r>
    </w:p>
    <w:p w14:paraId="5C1D44F1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Wykonawca oświadcza, ż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191AA0" w14:paraId="5C1D44F4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F2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graniczanie liczby kandydat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F3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Odpowiedź:</w:t>
            </w:r>
          </w:p>
        </w:tc>
      </w:tr>
      <w:tr w:rsidR="00191AA0" w14:paraId="5C1D44F7" w14:textId="77777777" w:rsidTr="00191A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F5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W następujący sposób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spełnia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każdego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z nich, czy wykonawca posiada wymagane dokumenty: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Jeżeli niektóre z tych zaświadczeń lub rodzajów dowodów w formie dokumentów są dostępne w postaci elektronicznej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44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, proszę wskazać dla </w:t>
            </w:r>
            <w:r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  <w:t>każdego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 xml:space="preserve"> z nich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4F6" w14:textId="77777777" w:rsidR="00191AA0" w:rsidRDefault="00191AA0">
            <w:pPr>
              <w:spacing w:after="200" w:line="276" w:lineRule="auto"/>
              <w:rPr>
                <w:rFonts w:ascii="Verdana" w:hAnsi="Verdana" w:cs="Open Sans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t>[….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[] Tak [] Nie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45"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</w:r>
            <w:r>
              <w:rPr>
                <w:rFonts w:ascii="Verdana" w:hAnsi="Verdana" w:cs="Open Sans"/>
                <w:snapToGrid w:val="0"/>
                <w:sz w:val="18"/>
                <w:szCs w:val="18"/>
                <w:lang w:eastAsia="en-US"/>
              </w:rPr>
              <w:br/>
              <w:t>(adres internetowy, wydający urząd lub organ, dokładne dane referencyjne dokumentacji): [……][……][……]</w:t>
            </w:r>
            <w:r>
              <w:rPr>
                <w:rFonts w:ascii="Verdana" w:hAnsi="Verdana" w:cs="Open Sans"/>
                <w:snapToGrid w:val="0"/>
                <w:sz w:val="18"/>
                <w:szCs w:val="18"/>
                <w:vertAlign w:val="superscript"/>
                <w:lang w:eastAsia="en-US"/>
              </w:rPr>
              <w:footnoteReference w:id="46"/>
            </w:r>
          </w:p>
        </w:tc>
      </w:tr>
    </w:tbl>
    <w:p w14:paraId="5C1D44F8" w14:textId="77777777" w:rsidR="00191AA0" w:rsidRDefault="00191AA0" w:rsidP="00191AA0">
      <w:pPr>
        <w:spacing w:after="200" w:line="276" w:lineRule="auto"/>
        <w:rPr>
          <w:rFonts w:ascii="Verdana" w:hAnsi="Verdana" w:cs="Open Sans"/>
          <w:b/>
          <w:snapToGrid w:val="0"/>
          <w:sz w:val="18"/>
          <w:szCs w:val="18"/>
        </w:rPr>
      </w:pPr>
      <w:r>
        <w:rPr>
          <w:rFonts w:ascii="Verdana" w:hAnsi="Verdana" w:cs="Open Sans"/>
          <w:b/>
          <w:snapToGrid w:val="0"/>
          <w:sz w:val="18"/>
          <w:szCs w:val="18"/>
        </w:rPr>
        <w:t>Część VI: Oświadczenia końcowe</w:t>
      </w:r>
    </w:p>
    <w:p w14:paraId="5C1D44F9" w14:textId="77777777" w:rsidR="00191AA0" w:rsidRDefault="00191AA0" w:rsidP="00191AA0">
      <w:pPr>
        <w:spacing w:after="200" w:line="276" w:lineRule="auto"/>
        <w:rPr>
          <w:rFonts w:ascii="Verdana" w:hAnsi="Verdana" w:cs="Open Sans"/>
          <w:i/>
          <w:snapToGrid w:val="0"/>
          <w:sz w:val="18"/>
          <w:szCs w:val="18"/>
        </w:rPr>
      </w:pPr>
      <w:r>
        <w:rPr>
          <w:rFonts w:ascii="Verdana" w:hAnsi="Verdana" w:cs="Open Sans"/>
          <w:i/>
          <w:snapToGrid w:val="0"/>
          <w:sz w:val="18"/>
          <w:szCs w:val="18"/>
        </w:rPr>
        <w:lastRenderedPageBreak/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C1D44FA" w14:textId="77777777" w:rsidR="00191AA0" w:rsidRDefault="00191AA0" w:rsidP="00191AA0">
      <w:pPr>
        <w:spacing w:after="200" w:line="276" w:lineRule="auto"/>
        <w:rPr>
          <w:rFonts w:ascii="Verdana" w:hAnsi="Verdana" w:cs="Open Sans"/>
          <w:i/>
          <w:snapToGrid w:val="0"/>
          <w:sz w:val="18"/>
          <w:szCs w:val="18"/>
        </w:rPr>
      </w:pPr>
      <w:r>
        <w:rPr>
          <w:rFonts w:ascii="Verdana" w:hAnsi="Verdana" w:cs="Open Sans"/>
          <w:i/>
          <w:snapToGrid w:val="0"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C1D44FB" w14:textId="77777777" w:rsidR="00191AA0" w:rsidRDefault="00191AA0" w:rsidP="00191AA0">
      <w:pPr>
        <w:spacing w:after="200" w:line="276" w:lineRule="auto"/>
        <w:rPr>
          <w:rFonts w:ascii="Verdana" w:hAnsi="Verdana" w:cs="Open Sans"/>
          <w:i/>
          <w:snapToGrid w:val="0"/>
          <w:sz w:val="18"/>
          <w:szCs w:val="18"/>
        </w:rPr>
      </w:pPr>
      <w:r>
        <w:rPr>
          <w:rFonts w:ascii="Verdana" w:hAnsi="Verdana" w:cs="Open Sans"/>
          <w:i/>
          <w:snapToGrid w:val="0"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Verdana" w:hAnsi="Verdana" w:cs="Open Sans"/>
          <w:snapToGrid w:val="0"/>
          <w:sz w:val="18"/>
          <w:szCs w:val="18"/>
          <w:vertAlign w:val="superscript"/>
        </w:rPr>
        <w:footnoteReference w:id="47"/>
      </w:r>
      <w:r>
        <w:rPr>
          <w:rFonts w:ascii="Verdana" w:hAnsi="Verdana" w:cs="Open Sans"/>
          <w:i/>
          <w:snapToGrid w:val="0"/>
          <w:sz w:val="18"/>
          <w:szCs w:val="18"/>
        </w:rPr>
        <w:t xml:space="preserve">, lub </w:t>
      </w:r>
    </w:p>
    <w:p w14:paraId="5C1D44FC" w14:textId="77777777" w:rsidR="00191AA0" w:rsidRDefault="00191AA0" w:rsidP="00191AA0">
      <w:pPr>
        <w:spacing w:after="200" w:line="276" w:lineRule="auto"/>
        <w:rPr>
          <w:rFonts w:ascii="Verdana" w:hAnsi="Verdana" w:cs="Open Sans"/>
          <w:i/>
          <w:snapToGrid w:val="0"/>
          <w:sz w:val="18"/>
          <w:szCs w:val="18"/>
        </w:rPr>
      </w:pPr>
      <w:r>
        <w:rPr>
          <w:rFonts w:ascii="Verdana" w:hAnsi="Verdana" w:cs="Open Sans"/>
          <w:i/>
          <w:snapToGrid w:val="0"/>
          <w:sz w:val="18"/>
          <w:szCs w:val="18"/>
        </w:rPr>
        <w:t>b) najpóźniej od dnia 18 kwietnia 2018 r.</w:t>
      </w:r>
      <w:r>
        <w:rPr>
          <w:rFonts w:ascii="Verdana" w:hAnsi="Verdana" w:cs="Open Sans"/>
          <w:snapToGrid w:val="0"/>
          <w:sz w:val="18"/>
          <w:szCs w:val="18"/>
          <w:vertAlign w:val="superscript"/>
        </w:rPr>
        <w:footnoteReference w:id="48"/>
      </w:r>
      <w:r>
        <w:rPr>
          <w:rFonts w:ascii="Verdana" w:hAnsi="Verdana" w:cs="Open Sans"/>
          <w:i/>
          <w:snapToGrid w:val="0"/>
          <w:sz w:val="18"/>
          <w:szCs w:val="18"/>
        </w:rPr>
        <w:t>, instytucja zamawiająca lub podmiot zamawiający już posiada odpowiednią dokumentację</w:t>
      </w:r>
      <w:r>
        <w:rPr>
          <w:rFonts w:ascii="Verdana" w:hAnsi="Verdana" w:cs="Open Sans"/>
          <w:snapToGrid w:val="0"/>
          <w:sz w:val="18"/>
          <w:szCs w:val="18"/>
        </w:rPr>
        <w:t>.</w:t>
      </w:r>
    </w:p>
    <w:p w14:paraId="5C1D44FD" w14:textId="77777777" w:rsidR="00191AA0" w:rsidRDefault="00191AA0" w:rsidP="00191AA0">
      <w:pPr>
        <w:spacing w:after="200" w:line="276" w:lineRule="auto"/>
        <w:rPr>
          <w:rFonts w:ascii="Verdana" w:hAnsi="Verdana" w:cs="Open Sans"/>
          <w:i/>
          <w:snapToGrid w:val="0"/>
          <w:vanish/>
          <w:sz w:val="18"/>
          <w:szCs w:val="18"/>
        </w:rPr>
      </w:pPr>
      <w:r>
        <w:rPr>
          <w:rFonts w:ascii="Verdana" w:hAnsi="Verdana" w:cs="Open Sans"/>
          <w:i/>
          <w:snapToGrid w:val="0"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Verdana" w:hAnsi="Verdana" w:cs="Open Sans"/>
          <w:snapToGrid w:val="0"/>
          <w:sz w:val="18"/>
          <w:szCs w:val="18"/>
        </w:rPr>
        <w:t xml:space="preserve">[określić postępowanie o udzielenie zamówienia: (skrócony opis, adres publikacyjny w </w:t>
      </w:r>
      <w:r>
        <w:rPr>
          <w:rFonts w:ascii="Verdana" w:hAnsi="Verdana" w:cs="Open Sans"/>
          <w:i/>
          <w:snapToGrid w:val="0"/>
          <w:sz w:val="18"/>
          <w:szCs w:val="18"/>
        </w:rPr>
        <w:t>Dzienniku Urzędowym Unii Europejskiej</w:t>
      </w:r>
      <w:r>
        <w:rPr>
          <w:rFonts w:ascii="Verdana" w:hAnsi="Verdana" w:cs="Open Sans"/>
          <w:snapToGrid w:val="0"/>
          <w:sz w:val="18"/>
          <w:szCs w:val="18"/>
        </w:rPr>
        <w:t>, numer referencyjny)].</w:t>
      </w:r>
      <w:r>
        <w:rPr>
          <w:rFonts w:ascii="Verdana" w:hAnsi="Verdana" w:cs="Open Sans"/>
          <w:i/>
          <w:snapToGrid w:val="0"/>
          <w:sz w:val="18"/>
          <w:szCs w:val="18"/>
        </w:rPr>
        <w:t xml:space="preserve"> </w:t>
      </w:r>
    </w:p>
    <w:p w14:paraId="5C1D44FE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  <w:r>
        <w:rPr>
          <w:rFonts w:ascii="Verdana" w:hAnsi="Verdana" w:cs="Open Sans"/>
          <w:snapToGrid w:val="0"/>
          <w:sz w:val="18"/>
          <w:szCs w:val="18"/>
        </w:rPr>
        <w:t>Data, miejscowość oraz – jeżeli jest to wymagane lub konieczne – podpis(-y): [……]</w:t>
      </w:r>
    </w:p>
    <w:p w14:paraId="5C1D44FF" w14:textId="77777777" w:rsidR="00191AA0" w:rsidRDefault="00191AA0" w:rsidP="00191AA0">
      <w:pPr>
        <w:spacing w:after="200" w:line="276" w:lineRule="auto"/>
        <w:rPr>
          <w:rFonts w:ascii="Verdana" w:hAnsi="Verdana" w:cs="Open Sans"/>
          <w:snapToGrid w:val="0"/>
          <w:sz w:val="18"/>
          <w:szCs w:val="18"/>
        </w:rPr>
      </w:pPr>
    </w:p>
    <w:p w14:paraId="5C1D4500" w14:textId="77777777" w:rsidR="002D717D" w:rsidRDefault="002D717D"/>
    <w:sectPr w:rsidR="002D717D" w:rsidSect="002D71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6F6D6" w14:textId="77777777" w:rsidR="00230774" w:rsidRDefault="00230774" w:rsidP="00191AA0">
      <w:r>
        <w:separator/>
      </w:r>
    </w:p>
  </w:endnote>
  <w:endnote w:type="continuationSeparator" w:id="0">
    <w:p w14:paraId="3C54DD7F" w14:textId="77777777" w:rsidR="00230774" w:rsidRDefault="00230774" w:rsidP="0019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B4D3" w14:textId="77777777" w:rsidR="0097068B" w:rsidRDefault="009706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2A6E" w14:textId="654E85A7" w:rsidR="0092491A" w:rsidRPr="0097068B" w:rsidRDefault="0092491A" w:rsidP="0092491A">
    <w:pPr>
      <w:tabs>
        <w:tab w:val="center" w:pos="4536"/>
        <w:tab w:val="right" w:pos="9072"/>
      </w:tabs>
      <w:jc w:val="right"/>
      <w:rPr>
        <w:sz w:val="20"/>
      </w:rPr>
    </w:pPr>
    <w:r w:rsidRPr="0097068B">
      <w:rPr>
        <w:sz w:val="20"/>
      </w:rPr>
      <w:fldChar w:fldCharType="begin"/>
    </w:r>
    <w:r w:rsidRPr="0097068B">
      <w:rPr>
        <w:sz w:val="20"/>
      </w:rPr>
      <w:instrText>PAGE   \* MERGEFORMAT</w:instrText>
    </w:r>
    <w:r w:rsidRPr="0097068B">
      <w:rPr>
        <w:sz w:val="20"/>
      </w:rPr>
      <w:fldChar w:fldCharType="separate"/>
    </w:r>
    <w:r w:rsidRPr="0097068B">
      <w:rPr>
        <w:sz w:val="20"/>
      </w:rPr>
      <w:t>1</w:t>
    </w:r>
    <w:r w:rsidRPr="0097068B">
      <w:rPr>
        <w:sz w:val="20"/>
      </w:rPr>
      <w:fldChar w:fldCharType="end"/>
    </w:r>
  </w:p>
  <w:p w14:paraId="5004D202" w14:textId="0E6BA836" w:rsidR="00A03592" w:rsidRPr="0092491A" w:rsidRDefault="00A03592" w:rsidP="0092491A">
    <w:pPr>
      <w:tabs>
        <w:tab w:val="center" w:pos="4536"/>
        <w:tab w:val="right" w:pos="9072"/>
      </w:tabs>
      <w:jc w:val="center"/>
      <w:rPr>
        <w:i/>
        <w:sz w:val="16"/>
        <w:szCs w:val="16"/>
      </w:rPr>
    </w:pPr>
    <w:r w:rsidRPr="00A03592">
      <w:rPr>
        <w:i/>
        <w:sz w:val="16"/>
        <w:szCs w:val="16"/>
      </w:rPr>
      <w:t>„Centrum Zrównoważonej Gospodarki Surowcami i Energią” – projekt współfinansowany ze środków Europejskiego Funduszu Rozwoju Regionalnego w ramach Regionalnego Programu Operacyjnego Województwa Małopolskiego na lata 2014 -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EBF3" w14:textId="77777777" w:rsidR="0097068B" w:rsidRDefault="009706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56A60" w14:textId="77777777" w:rsidR="00230774" w:rsidRDefault="00230774" w:rsidP="00191AA0">
      <w:r>
        <w:separator/>
      </w:r>
    </w:p>
  </w:footnote>
  <w:footnote w:type="continuationSeparator" w:id="0">
    <w:p w14:paraId="1BA4E6D0" w14:textId="77777777" w:rsidR="00230774" w:rsidRDefault="00230774" w:rsidP="00191AA0">
      <w:r>
        <w:continuationSeparator/>
      </w:r>
    </w:p>
  </w:footnote>
  <w:footnote w:id="1">
    <w:p w14:paraId="5C1D4505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C1D4506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5C1D4507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C1D4508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C1D4509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C1D450A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C1D450B" w14:textId="77777777" w:rsidR="00191AA0" w:rsidRDefault="00191AA0" w:rsidP="00191AA0">
      <w:pPr>
        <w:pStyle w:val="Tekstprzypisudolnego"/>
        <w:ind w:left="284" w:hanging="284"/>
        <w:rPr>
          <w:rFonts w:ascii="Arial" w:hAnsi="Arial" w:cs="Arial"/>
          <w:b/>
          <w:i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Fonts w:ascii="Arial" w:hAnsi="Arial" w:cs="Arial"/>
          <w:b/>
          <w:i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C1D450C" w14:textId="77777777" w:rsidR="00191AA0" w:rsidRDefault="00191AA0" w:rsidP="00191AA0">
      <w:pPr>
        <w:pStyle w:val="Tekstprzypisudolnego"/>
        <w:ind w:left="284" w:hanging="12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kroprzedsiębiorstwo:</w:t>
      </w:r>
      <w:r>
        <w:rPr>
          <w:rFonts w:ascii="Arial" w:hAnsi="Arial" w:cs="Arial"/>
          <w:b/>
          <w:i/>
          <w:sz w:val="16"/>
          <w:szCs w:val="16"/>
        </w:rPr>
        <w:t xml:space="preserve"> przedsiębiorstwo, które </w:t>
      </w:r>
      <w:r>
        <w:rPr>
          <w:rFonts w:ascii="Arial" w:hAnsi="Arial" w:cs="Arial"/>
          <w:i/>
          <w:sz w:val="16"/>
          <w:szCs w:val="16"/>
        </w:rPr>
        <w:t>zatrudnia mniej niż 10 osób</w:t>
      </w:r>
      <w:r>
        <w:rPr>
          <w:rFonts w:ascii="Arial" w:hAnsi="Arial" w:cs="Arial"/>
          <w:b/>
          <w:i/>
          <w:sz w:val="16"/>
          <w:szCs w:val="16"/>
        </w:rPr>
        <w:t xml:space="preserve"> i którego roczny obrót lub roczna suma bilansowa </w:t>
      </w:r>
      <w:r>
        <w:rPr>
          <w:rFonts w:ascii="Arial" w:hAnsi="Arial" w:cs="Arial"/>
          <w:i/>
          <w:sz w:val="16"/>
          <w:szCs w:val="16"/>
        </w:rPr>
        <w:t>nie przekracza 2 milionów EUR</w:t>
      </w:r>
      <w:r>
        <w:rPr>
          <w:rFonts w:ascii="Arial" w:hAnsi="Arial" w:cs="Arial"/>
          <w:b/>
          <w:i/>
          <w:sz w:val="16"/>
          <w:szCs w:val="16"/>
        </w:rPr>
        <w:t>.</w:t>
      </w:r>
    </w:p>
    <w:p w14:paraId="5C1D450D" w14:textId="77777777" w:rsidR="00191AA0" w:rsidRDefault="00191AA0" w:rsidP="00191AA0">
      <w:pPr>
        <w:pStyle w:val="Tekstprzypisudolnego"/>
        <w:ind w:left="284" w:hanging="12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ałe przedsiębiorstwo:</w:t>
      </w:r>
      <w:r>
        <w:rPr>
          <w:rFonts w:ascii="Arial" w:hAnsi="Arial" w:cs="Arial"/>
          <w:b/>
          <w:i/>
          <w:sz w:val="16"/>
          <w:szCs w:val="16"/>
        </w:rPr>
        <w:t xml:space="preserve"> przedsiębiorstwo, które </w:t>
      </w:r>
      <w:r>
        <w:rPr>
          <w:rFonts w:ascii="Arial" w:hAnsi="Arial" w:cs="Arial"/>
          <w:i/>
          <w:sz w:val="16"/>
          <w:szCs w:val="16"/>
        </w:rPr>
        <w:t>zatrudnia mniej niż 50 osób</w:t>
      </w:r>
      <w:r>
        <w:rPr>
          <w:rFonts w:ascii="Arial" w:hAnsi="Arial" w:cs="Arial"/>
          <w:b/>
          <w:i/>
          <w:sz w:val="16"/>
          <w:szCs w:val="16"/>
        </w:rPr>
        <w:t xml:space="preserve"> i którego roczny obrót lub roczna suma bilansowa </w:t>
      </w:r>
      <w:r>
        <w:rPr>
          <w:rFonts w:ascii="Arial" w:hAnsi="Arial" w:cs="Arial"/>
          <w:i/>
          <w:sz w:val="16"/>
          <w:szCs w:val="16"/>
        </w:rPr>
        <w:t>nie przekracza 10 milionów EUR</w:t>
      </w:r>
      <w:r>
        <w:rPr>
          <w:rFonts w:ascii="Arial" w:hAnsi="Arial" w:cs="Arial"/>
          <w:b/>
          <w:i/>
          <w:sz w:val="16"/>
          <w:szCs w:val="16"/>
        </w:rPr>
        <w:t>.</w:t>
      </w:r>
    </w:p>
    <w:p w14:paraId="5C1D450E" w14:textId="77777777" w:rsidR="00191AA0" w:rsidRDefault="00191AA0" w:rsidP="00191AA0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C1D450F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C1D4510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5C1D4511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5C1D4512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C1D4513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C1D4514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C1D4515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C1D4516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C1D4517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C1D4518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Fonts w:ascii="Arial" w:hAnsi="Arial" w:cs="Arial"/>
          <w:b/>
          <w:i/>
          <w:color w:val="000000"/>
          <w:sz w:val="16"/>
          <w:szCs w:val="16"/>
        </w:rPr>
        <w:t xml:space="preserve"> (Dz.U. L 309 z 25.11.2005, s. 15).</w:t>
      </w:r>
    </w:p>
  </w:footnote>
  <w:footnote w:id="18">
    <w:p w14:paraId="5C1D4519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i/>
          <w:w w:val="1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Fonts w:ascii="Arial" w:hAnsi="Arial" w:cs="Arial"/>
          <w:b/>
          <w:i/>
          <w:color w:val="000000"/>
          <w:sz w:val="16"/>
          <w:szCs w:val="16"/>
        </w:rPr>
        <w:t>, zastępującej decyzję ramową Rady 2002/629/</w:t>
      </w:r>
      <w:proofErr w:type="spellStart"/>
      <w:r>
        <w:rPr>
          <w:rFonts w:ascii="Arial" w:hAnsi="Arial" w:cs="Arial"/>
          <w:b/>
          <w:i/>
          <w:color w:val="000000"/>
          <w:sz w:val="16"/>
          <w:szCs w:val="16"/>
        </w:rPr>
        <w:t>WSiSW</w:t>
      </w:r>
      <w:proofErr w:type="spellEnd"/>
      <w:r>
        <w:rPr>
          <w:rFonts w:ascii="Arial" w:hAnsi="Arial" w:cs="Arial"/>
          <w:b/>
          <w:i/>
          <w:color w:val="000000"/>
          <w:sz w:val="16"/>
          <w:szCs w:val="16"/>
        </w:rPr>
        <w:t xml:space="preserve"> (Dz.U. L 101 z 15.4.2011, s. 1).</w:t>
      </w:r>
    </w:p>
  </w:footnote>
  <w:footnote w:id="19">
    <w:p w14:paraId="5C1D451A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C1D451B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C1D451C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C1D451D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C1D451E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C1D451F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C1D4520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C1D4521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C1D4522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C1D4523" w14:textId="77777777" w:rsidR="00191AA0" w:rsidRDefault="00191AA0" w:rsidP="00191AA0">
      <w:pPr>
        <w:pStyle w:val="Tekstprzypisudolnego"/>
        <w:ind w:left="142" w:hanging="153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C1D4524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C1D4525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C1D4526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C1D4527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C1D4528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C1D4529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C1D452A" w14:textId="77777777" w:rsidR="00191AA0" w:rsidRDefault="00191AA0" w:rsidP="00191A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C1D452B" w14:textId="77777777" w:rsidR="00191AA0" w:rsidRDefault="00191AA0" w:rsidP="00191A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C1D452C" w14:textId="77777777" w:rsidR="00191AA0" w:rsidRDefault="00191AA0" w:rsidP="00191A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5C1D452D" w14:textId="77777777" w:rsidR="00191AA0" w:rsidRDefault="00191AA0" w:rsidP="00191A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C1D452E" w14:textId="77777777" w:rsidR="00191AA0" w:rsidRDefault="00191AA0" w:rsidP="00191A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C1D452F" w14:textId="77777777" w:rsidR="00191AA0" w:rsidRDefault="00191AA0" w:rsidP="00191A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C1D4530" w14:textId="77777777" w:rsidR="00191AA0" w:rsidRDefault="00191AA0" w:rsidP="00191AA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C1D4531" w14:textId="77777777" w:rsidR="00191AA0" w:rsidRDefault="00191AA0" w:rsidP="00191AA0">
      <w:pPr>
        <w:pStyle w:val="Tekstprzypisudolnego"/>
        <w:ind w:left="142" w:hanging="153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C1D4532" w14:textId="77777777" w:rsidR="00191AA0" w:rsidRDefault="00191AA0" w:rsidP="00191AA0">
      <w:pPr>
        <w:pStyle w:val="Tekstprzypisudolnego"/>
        <w:ind w:left="142" w:hanging="153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C1D4533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C1D4534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C1D4535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1D4536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C1D4537" w14:textId="77777777" w:rsidR="00191AA0" w:rsidRDefault="00191AA0" w:rsidP="00191A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9A3C" w14:textId="77777777" w:rsidR="0097068B" w:rsidRDefault="009706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F10E" w14:textId="0241056A" w:rsidR="001648FA" w:rsidRDefault="00A03592">
    <w:pPr>
      <w:pStyle w:val="Nagwek"/>
      <w:rPr>
        <w:rFonts w:ascii="Verdana" w:hAnsi="Verdana"/>
        <w:sz w:val="20"/>
        <w:szCs w:val="20"/>
      </w:rPr>
    </w:pPr>
    <w:r w:rsidRPr="00A03592">
      <w:rPr>
        <w:noProof/>
      </w:rPr>
      <w:drawing>
        <wp:inline distT="0" distB="0" distL="0" distR="0" wp14:anchorId="13795CDF" wp14:editId="31EC94AE">
          <wp:extent cx="5759450" cy="505349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5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0FD958" w14:textId="77777777" w:rsidR="0092491A" w:rsidRDefault="0092491A">
    <w:pPr>
      <w:pStyle w:val="Nagwek"/>
      <w:rPr>
        <w:rFonts w:ascii="Verdana" w:hAnsi="Verdana"/>
        <w:b/>
        <w:sz w:val="20"/>
        <w:szCs w:val="20"/>
      </w:rPr>
    </w:pPr>
  </w:p>
  <w:p w14:paraId="29BDEF86" w14:textId="084AF118" w:rsidR="00D41489" w:rsidRPr="0092491A" w:rsidRDefault="0092491A">
    <w:pPr>
      <w:pStyle w:val="Nagwek"/>
      <w:rPr>
        <w:rFonts w:ascii="Verdana" w:hAnsi="Verdana"/>
        <w:b/>
        <w:sz w:val="20"/>
        <w:szCs w:val="20"/>
      </w:rPr>
    </w:pPr>
    <w:r w:rsidRPr="0092491A">
      <w:rPr>
        <w:rFonts w:ascii="Verdana" w:hAnsi="Verdana"/>
        <w:b/>
        <w:sz w:val="20"/>
        <w:szCs w:val="20"/>
      </w:rPr>
      <w:t>Nr ref. CZ-272-3/22</w:t>
    </w:r>
  </w:p>
  <w:p w14:paraId="0C168C15" w14:textId="77777777" w:rsidR="0092491A" w:rsidRDefault="009249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795F" w14:textId="77777777" w:rsidR="0097068B" w:rsidRDefault="009706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A0F5A"/>
    <w:multiLevelType w:val="hybridMultilevel"/>
    <w:tmpl w:val="616C095C"/>
    <w:lvl w:ilvl="0" w:tplc="A7EA568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270893908">
    <w:abstractNumId w:val="2"/>
  </w:num>
  <w:num w:numId="2" w16cid:durableId="247808041">
    <w:abstractNumId w:val="1"/>
  </w:num>
  <w:num w:numId="3" w16cid:durableId="1939679057">
    <w:abstractNumId w:val="2"/>
  </w:num>
  <w:num w:numId="4" w16cid:durableId="149213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A0"/>
    <w:rsid w:val="0001561D"/>
    <w:rsid w:val="0004661F"/>
    <w:rsid w:val="00061BC0"/>
    <w:rsid w:val="00137C01"/>
    <w:rsid w:val="001448AF"/>
    <w:rsid w:val="00155D98"/>
    <w:rsid w:val="0015735E"/>
    <w:rsid w:val="001648FA"/>
    <w:rsid w:val="00191AA0"/>
    <w:rsid w:val="00195383"/>
    <w:rsid w:val="00221044"/>
    <w:rsid w:val="00222884"/>
    <w:rsid w:val="00230774"/>
    <w:rsid w:val="002367D2"/>
    <w:rsid w:val="00244CA8"/>
    <w:rsid w:val="00246BCA"/>
    <w:rsid w:val="0027150D"/>
    <w:rsid w:val="002D717D"/>
    <w:rsid w:val="002F3FE0"/>
    <w:rsid w:val="00306D3B"/>
    <w:rsid w:val="00341627"/>
    <w:rsid w:val="003A5DEF"/>
    <w:rsid w:val="004223A2"/>
    <w:rsid w:val="004A208A"/>
    <w:rsid w:val="004C6141"/>
    <w:rsid w:val="004D1FCB"/>
    <w:rsid w:val="004F35F9"/>
    <w:rsid w:val="00527240"/>
    <w:rsid w:val="005C5047"/>
    <w:rsid w:val="00654809"/>
    <w:rsid w:val="006736FE"/>
    <w:rsid w:val="00695E2E"/>
    <w:rsid w:val="007360EE"/>
    <w:rsid w:val="007B6D84"/>
    <w:rsid w:val="00804D26"/>
    <w:rsid w:val="008116DD"/>
    <w:rsid w:val="008A29DC"/>
    <w:rsid w:val="008C4958"/>
    <w:rsid w:val="0092491A"/>
    <w:rsid w:val="0097068B"/>
    <w:rsid w:val="0098176B"/>
    <w:rsid w:val="009A77DA"/>
    <w:rsid w:val="009D11DC"/>
    <w:rsid w:val="00A03592"/>
    <w:rsid w:val="00A1443E"/>
    <w:rsid w:val="00A243CB"/>
    <w:rsid w:val="00A7080E"/>
    <w:rsid w:val="00A71EF2"/>
    <w:rsid w:val="00A8196C"/>
    <w:rsid w:val="00AC04F1"/>
    <w:rsid w:val="00AC43EA"/>
    <w:rsid w:val="00AF2A66"/>
    <w:rsid w:val="00B13796"/>
    <w:rsid w:val="00B32952"/>
    <w:rsid w:val="00C34AC8"/>
    <w:rsid w:val="00CA020D"/>
    <w:rsid w:val="00D14CA4"/>
    <w:rsid w:val="00D41489"/>
    <w:rsid w:val="00D80AEF"/>
    <w:rsid w:val="00E337F6"/>
    <w:rsid w:val="00E8056B"/>
    <w:rsid w:val="00EC1609"/>
    <w:rsid w:val="00EC669D"/>
    <w:rsid w:val="00FC0BD2"/>
    <w:rsid w:val="00FD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D4373"/>
  <w15:docId w15:val="{4CCAE011-2D7C-4431-8CAC-77E99195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b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AA0"/>
    <w:pPr>
      <w:spacing w:line="240" w:lineRule="auto"/>
      <w:jc w:val="left"/>
    </w:pPr>
    <w:rPr>
      <w:rFonts w:ascii="Times New Roman" w:eastAsia="Times New Roman" w:hAnsi="Times New Roman"/>
      <w:b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91A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1AA0"/>
    <w:rPr>
      <w:rFonts w:ascii="Times New Roman" w:eastAsia="Times New Roman" w:hAnsi="Times New Roman"/>
      <w:b w:val="0"/>
      <w:sz w:val="20"/>
      <w:szCs w:val="20"/>
      <w:lang w:eastAsia="pl-PL"/>
    </w:rPr>
  </w:style>
  <w:style w:type="paragraph" w:customStyle="1" w:styleId="Tiret0">
    <w:name w:val="Tiret 0"/>
    <w:basedOn w:val="Normalny"/>
    <w:rsid w:val="00191AA0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91AA0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Odwoanieprzypisudolnego">
    <w:name w:val="footnote reference"/>
    <w:aliases w:val="Footnote Reference Number,Footnote symbol,Footnote"/>
    <w:semiHidden/>
    <w:unhideWhenUsed/>
    <w:rsid w:val="00191AA0"/>
    <w:rPr>
      <w:rFonts w:ascii="Times New Roman" w:hAnsi="Times New Roman" w:cs="Times New Roman" w:hint="default"/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5D98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55D98"/>
    <w:rPr>
      <w:rFonts w:asciiTheme="minorHAnsi" w:eastAsiaTheme="minorEastAsia" w:hAnsiTheme="minorHAnsi" w:cstheme="minorBidi"/>
      <w:b w:val="0"/>
      <w:color w:val="5A5A5A" w:themeColor="text1" w:themeTint="A5"/>
      <w:spacing w:val="15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A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AEF"/>
    <w:rPr>
      <w:rFonts w:ascii="Segoe UI" w:eastAsia="Times New Roman" w:hAnsi="Segoe UI" w:cs="Segoe UI"/>
      <w:b w:val="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1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1489"/>
    <w:rPr>
      <w:rFonts w:ascii="Times New Roman" w:eastAsia="Times New Roman" w:hAnsi="Times New Roman"/>
      <w:b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1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1489"/>
    <w:rPr>
      <w:rFonts w:ascii="Times New Roman" w:eastAsia="Times New Roman" w:hAnsi="Times New Roman"/>
      <w:b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518D-EE23-469C-AE48-34607BA6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07</Words>
  <Characters>27046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odek</dc:creator>
  <cp:lastModifiedBy>Piotr</cp:lastModifiedBy>
  <cp:revision>2</cp:revision>
  <cp:lastPrinted>2022-07-19T11:13:00Z</cp:lastPrinted>
  <dcterms:created xsi:type="dcterms:W3CDTF">2022-07-19T11:15:00Z</dcterms:created>
  <dcterms:modified xsi:type="dcterms:W3CDTF">2022-07-19T11:15:00Z</dcterms:modified>
</cp:coreProperties>
</file>